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99" w:rsidRDefault="00E0465D" w:rsidP="00703ABF">
      <w:pPr>
        <w:rPr>
          <w:b/>
          <w:szCs w:val="28"/>
        </w:rPr>
      </w:pPr>
      <w:r w:rsidRPr="00E0465D">
        <w:rPr>
          <w:b/>
          <w:szCs w:val="28"/>
        </w:rPr>
        <w:t xml:space="preserve">Перечень организаций для проведения независимой </w:t>
      </w:r>
      <w:proofErr w:type="gramStart"/>
      <w:r w:rsidRPr="00E0465D">
        <w:rPr>
          <w:b/>
          <w:szCs w:val="28"/>
        </w:rPr>
        <w:t>оценки качества условий осуществления  обр</w:t>
      </w:r>
      <w:r w:rsidR="00E76143">
        <w:rPr>
          <w:b/>
          <w:szCs w:val="28"/>
        </w:rPr>
        <w:t>азовательной деятельности</w:t>
      </w:r>
      <w:proofErr w:type="gramEnd"/>
      <w:r w:rsidR="00E76143">
        <w:rPr>
          <w:b/>
          <w:szCs w:val="28"/>
        </w:rPr>
        <w:t xml:space="preserve"> в 2020</w:t>
      </w:r>
      <w:r w:rsidRPr="00E0465D">
        <w:rPr>
          <w:b/>
          <w:szCs w:val="28"/>
        </w:rPr>
        <w:t xml:space="preserve"> году</w:t>
      </w:r>
    </w:p>
    <w:p w:rsidR="00E0465D" w:rsidRDefault="00E0465D" w:rsidP="00E0465D">
      <w:pPr>
        <w:jc w:val="center"/>
        <w:rPr>
          <w:b/>
          <w:szCs w:val="28"/>
        </w:rPr>
      </w:pP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567"/>
        <w:gridCol w:w="142"/>
        <w:gridCol w:w="1418"/>
        <w:gridCol w:w="1471"/>
        <w:gridCol w:w="1517"/>
        <w:gridCol w:w="1548"/>
        <w:gridCol w:w="142"/>
        <w:gridCol w:w="1276"/>
        <w:gridCol w:w="141"/>
        <w:gridCol w:w="1492"/>
        <w:gridCol w:w="1627"/>
      </w:tblGrid>
      <w:tr w:rsidR="00E0465D" w:rsidRP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E0465D">
              <w:rPr>
                <w:b/>
                <w:sz w:val="20"/>
              </w:rPr>
              <w:t>п</w:t>
            </w:r>
            <w:proofErr w:type="spellEnd"/>
            <w:proofErr w:type="gramEnd"/>
            <w:r w:rsidRPr="00E0465D">
              <w:rPr>
                <w:b/>
                <w:sz w:val="20"/>
              </w:rPr>
              <w:t>/</w:t>
            </w:r>
            <w:proofErr w:type="spellStart"/>
            <w:r w:rsidRPr="00E0465D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>Наименование юридического лица</w:t>
            </w:r>
          </w:p>
        </w:tc>
        <w:tc>
          <w:tcPr>
            <w:tcW w:w="1471" w:type="dxa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>Колич</w:t>
            </w:r>
            <w:r w:rsidR="00E76143">
              <w:rPr>
                <w:b/>
                <w:sz w:val="20"/>
              </w:rPr>
              <w:t>ество получателей услуг (за 2019</w:t>
            </w:r>
            <w:r w:rsidRPr="00E0465D">
              <w:rPr>
                <w:b/>
                <w:sz w:val="20"/>
              </w:rPr>
              <w:t xml:space="preserve"> год)</w:t>
            </w:r>
          </w:p>
        </w:tc>
        <w:tc>
          <w:tcPr>
            <w:tcW w:w="1517" w:type="dxa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>Сфера деятельности</w:t>
            </w:r>
          </w:p>
        </w:tc>
        <w:tc>
          <w:tcPr>
            <w:tcW w:w="1548" w:type="dxa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>Адрес организации</w:t>
            </w:r>
          </w:p>
        </w:tc>
        <w:tc>
          <w:tcPr>
            <w:tcW w:w="1559" w:type="dxa"/>
            <w:gridSpan w:val="3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>ФИО руководителя</w:t>
            </w:r>
          </w:p>
        </w:tc>
        <w:tc>
          <w:tcPr>
            <w:tcW w:w="1492" w:type="dxa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>Контактные данные (телефон, адрес электронной почты, официальный сайт)</w:t>
            </w:r>
          </w:p>
        </w:tc>
        <w:tc>
          <w:tcPr>
            <w:tcW w:w="1627" w:type="dxa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>ИНН, КПП организации</w:t>
            </w:r>
          </w:p>
        </w:tc>
      </w:tr>
      <w:tr w:rsidR="00E0465D" w:rsidRPr="00E0465D" w:rsidTr="00B303C6">
        <w:tc>
          <w:tcPr>
            <w:tcW w:w="11341" w:type="dxa"/>
            <w:gridSpan w:val="11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ые образовательные учреждения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 w:rsidRPr="00E0465D">
              <w:rPr>
                <w:b/>
                <w:sz w:val="20"/>
              </w:rPr>
              <w:t>1</w:t>
            </w:r>
          </w:p>
        </w:tc>
        <w:tc>
          <w:tcPr>
            <w:tcW w:w="1418" w:type="dxa"/>
          </w:tcPr>
          <w:p w:rsidR="00E0465D" w:rsidRPr="00245E77" w:rsidRDefault="00E0465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МБДОУ детск</w:t>
            </w:r>
            <w:r w:rsidR="00E76143">
              <w:rPr>
                <w:sz w:val="20"/>
              </w:rPr>
              <w:t>ий сад комбинированного вида №39</w:t>
            </w:r>
            <w:r w:rsidRPr="00245E77">
              <w:rPr>
                <w:sz w:val="20"/>
              </w:rPr>
              <w:t xml:space="preserve"> г</w:t>
            </w:r>
            <w:proofErr w:type="gramStart"/>
            <w:r w:rsidRPr="00245E77">
              <w:rPr>
                <w:sz w:val="20"/>
              </w:rPr>
              <w:t>.Б</w:t>
            </w:r>
            <w:proofErr w:type="gramEnd"/>
            <w:r w:rsidRPr="00245E77">
              <w:rPr>
                <w:sz w:val="20"/>
              </w:rPr>
              <w:t xml:space="preserve">елгорода 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517" w:type="dxa"/>
          </w:tcPr>
          <w:p w:rsidR="00E0465D" w:rsidRPr="00245E77" w:rsidRDefault="00E0465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72536D" w:rsidP="00E76143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г</w:t>
            </w:r>
            <w:proofErr w:type="gramStart"/>
            <w:r w:rsidR="00E0465D" w:rsidRPr="00245E77">
              <w:rPr>
                <w:sz w:val="20"/>
              </w:rPr>
              <w:t>.Б</w:t>
            </w:r>
            <w:proofErr w:type="gramEnd"/>
            <w:r w:rsidR="00E0465D" w:rsidRPr="00245E77">
              <w:rPr>
                <w:sz w:val="20"/>
              </w:rPr>
              <w:t xml:space="preserve">елгород, </w:t>
            </w:r>
            <w:r w:rsidR="00E76143">
              <w:rPr>
                <w:sz w:val="20"/>
              </w:rPr>
              <w:t>ул.Горького, д.36а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дреева Галина Николаевна</w:t>
            </w:r>
          </w:p>
        </w:tc>
        <w:tc>
          <w:tcPr>
            <w:tcW w:w="1633" w:type="dxa"/>
            <w:gridSpan w:val="2"/>
          </w:tcPr>
          <w:p w:rsidR="00E0465D" w:rsidRPr="00245E77" w:rsidRDefault="00E0465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55-19-47</w:t>
            </w:r>
          </w:p>
          <w:p w:rsidR="00E0465D" w:rsidRPr="00245E77" w:rsidRDefault="00B23E08" w:rsidP="00E0465D">
            <w:pPr>
              <w:jc w:val="center"/>
              <w:rPr>
                <w:sz w:val="20"/>
              </w:rPr>
            </w:pPr>
            <w:hyperlink r:id="rId8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39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E0465D" w:rsidRPr="00245E77" w:rsidRDefault="00B23E08" w:rsidP="00E0465D">
            <w:pPr>
              <w:jc w:val="center"/>
              <w:rPr>
                <w:sz w:val="20"/>
              </w:rPr>
            </w:pPr>
            <w:hyperlink r:id="rId9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9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E0465D" w:rsidRPr="00245E77">
              <w:rPr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E0465D" w:rsidRPr="00245E77" w:rsidRDefault="00E0465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E76143">
              <w:rPr>
                <w:sz w:val="20"/>
              </w:rPr>
              <w:t>3123025145</w:t>
            </w:r>
          </w:p>
          <w:p w:rsidR="00E0465D" w:rsidRPr="00245E77" w:rsidRDefault="00E0465D" w:rsidP="00E76143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КПП </w:t>
            </w:r>
            <w:r w:rsidR="00E76143">
              <w:rPr>
                <w:sz w:val="20"/>
              </w:rPr>
              <w:t>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МБДОУ детск</w:t>
            </w:r>
            <w:r>
              <w:rPr>
                <w:sz w:val="20"/>
              </w:rPr>
              <w:t xml:space="preserve">ий сад </w:t>
            </w:r>
            <w:proofErr w:type="spellStart"/>
            <w:r>
              <w:rPr>
                <w:sz w:val="20"/>
              </w:rPr>
              <w:t>общеразвивающего</w:t>
            </w:r>
            <w:proofErr w:type="spellEnd"/>
            <w:r>
              <w:rPr>
                <w:sz w:val="20"/>
              </w:rPr>
              <w:t xml:space="preserve"> вида №42 «Березка»</w:t>
            </w:r>
            <w:r w:rsidRPr="00245E77">
              <w:rPr>
                <w:sz w:val="20"/>
              </w:rPr>
              <w:t xml:space="preserve"> г</w:t>
            </w:r>
            <w:proofErr w:type="gramStart"/>
            <w:r w:rsidRPr="00245E77">
              <w:rPr>
                <w:sz w:val="20"/>
              </w:rPr>
              <w:t>.Б</w:t>
            </w:r>
            <w:proofErr w:type="gramEnd"/>
            <w:r w:rsidRPr="00245E77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Преображенская, д.56а</w:t>
            </w:r>
          </w:p>
        </w:tc>
        <w:tc>
          <w:tcPr>
            <w:tcW w:w="1276" w:type="dxa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геева Наталья Викторовна</w:t>
            </w:r>
          </w:p>
        </w:tc>
        <w:tc>
          <w:tcPr>
            <w:tcW w:w="1633" w:type="dxa"/>
            <w:gridSpan w:val="2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27-16-23</w:t>
            </w:r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0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42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1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42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 3123026082</w:t>
            </w:r>
          </w:p>
          <w:p w:rsidR="0072536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ПП 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МБДОУ детск</w:t>
            </w:r>
            <w:r>
              <w:rPr>
                <w:sz w:val="20"/>
              </w:rPr>
              <w:t xml:space="preserve">ий сад </w:t>
            </w:r>
            <w:proofErr w:type="spellStart"/>
            <w:r>
              <w:rPr>
                <w:sz w:val="20"/>
              </w:rPr>
              <w:t>общеразвивающего</w:t>
            </w:r>
            <w:proofErr w:type="spellEnd"/>
            <w:r>
              <w:rPr>
                <w:sz w:val="20"/>
              </w:rPr>
              <w:t xml:space="preserve"> вида №43 </w:t>
            </w:r>
            <w:r w:rsidRPr="00245E77">
              <w:rPr>
                <w:sz w:val="20"/>
              </w:rPr>
              <w:t>г</w:t>
            </w:r>
            <w:proofErr w:type="gramStart"/>
            <w:r w:rsidRPr="00245E77">
              <w:rPr>
                <w:sz w:val="20"/>
              </w:rPr>
              <w:t>.Б</w:t>
            </w:r>
            <w:proofErr w:type="gramEnd"/>
            <w:r w:rsidRPr="00245E77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Преображенская, д.130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урнева</w:t>
            </w:r>
            <w:proofErr w:type="spellEnd"/>
            <w:r>
              <w:rPr>
                <w:sz w:val="20"/>
              </w:rPr>
              <w:t xml:space="preserve"> Ольга </w:t>
            </w:r>
            <w:proofErr w:type="spellStart"/>
            <w:r>
              <w:rPr>
                <w:sz w:val="20"/>
              </w:rPr>
              <w:t>Викторвона</w:t>
            </w:r>
            <w:proofErr w:type="spellEnd"/>
          </w:p>
        </w:tc>
        <w:tc>
          <w:tcPr>
            <w:tcW w:w="1633" w:type="dxa"/>
            <w:gridSpan w:val="2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8 (4722)</w:t>
            </w:r>
            <w:r w:rsidR="00E76143">
              <w:rPr>
                <w:sz w:val="20"/>
              </w:rPr>
              <w:t>32-22-27</w:t>
            </w:r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2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43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3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43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E76143">
              <w:rPr>
                <w:sz w:val="20"/>
              </w:rPr>
              <w:t>3123028153</w:t>
            </w:r>
          </w:p>
          <w:p w:rsidR="0072536D" w:rsidRPr="00245E77" w:rsidRDefault="0072536D" w:rsidP="00E76143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КПП </w:t>
            </w:r>
            <w:r w:rsidR="00E76143">
              <w:rPr>
                <w:sz w:val="20"/>
              </w:rPr>
              <w:t>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МБДОУ детск</w:t>
            </w:r>
            <w:r>
              <w:rPr>
                <w:sz w:val="20"/>
              </w:rPr>
              <w:t>ий сад комбинированного вида №45</w:t>
            </w:r>
            <w:r w:rsidRPr="00245E77">
              <w:rPr>
                <w:sz w:val="20"/>
              </w:rPr>
              <w:t xml:space="preserve"> г</w:t>
            </w:r>
            <w:proofErr w:type="gramStart"/>
            <w:r w:rsidRPr="00245E77">
              <w:rPr>
                <w:sz w:val="20"/>
              </w:rPr>
              <w:t>.Б</w:t>
            </w:r>
            <w:proofErr w:type="gramEnd"/>
            <w:r w:rsidRPr="00245E77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76143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Октябрьская, д.86а</w:t>
            </w:r>
            <w:r w:rsidR="0072536D" w:rsidRPr="00245E77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лмыкова Ольга Павловна</w:t>
            </w:r>
          </w:p>
        </w:tc>
        <w:tc>
          <w:tcPr>
            <w:tcW w:w="1633" w:type="dxa"/>
            <w:gridSpan w:val="2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27-38-70</w:t>
            </w:r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4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45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5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45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E76143">
              <w:rPr>
                <w:sz w:val="20"/>
              </w:rPr>
              <w:t>3123026540</w:t>
            </w:r>
          </w:p>
          <w:p w:rsidR="0072536D" w:rsidRPr="00245E77" w:rsidRDefault="0072536D" w:rsidP="00E76143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КПП </w:t>
            </w:r>
            <w:r w:rsidR="00E76143">
              <w:rPr>
                <w:sz w:val="20"/>
              </w:rPr>
              <w:t>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МБДОУ детск</w:t>
            </w:r>
            <w:r>
              <w:rPr>
                <w:sz w:val="20"/>
              </w:rPr>
              <w:t>ий сад комбинированного вида №54</w:t>
            </w:r>
            <w:r w:rsidRPr="00245E77">
              <w:rPr>
                <w:sz w:val="20"/>
              </w:rPr>
              <w:t xml:space="preserve"> г</w:t>
            </w:r>
            <w:proofErr w:type="gramStart"/>
            <w:r w:rsidRPr="00245E77">
              <w:rPr>
                <w:sz w:val="20"/>
              </w:rPr>
              <w:t>.Б</w:t>
            </w:r>
            <w:proofErr w:type="gramEnd"/>
            <w:r w:rsidRPr="00245E77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Курская, д.8б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робкова</w:t>
            </w:r>
            <w:proofErr w:type="spellEnd"/>
            <w:r>
              <w:rPr>
                <w:sz w:val="20"/>
              </w:rPr>
              <w:t xml:space="preserve"> Наталья Николаевна</w:t>
            </w:r>
          </w:p>
        </w:tc>
        <w:tc>
          <w:tcPr>
            <w:tcW w:w="1633" w:type="dxa"/>
            <w:gridSpan w:val="2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31-79-27</w:t>
            </w:r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6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E065F4">
                <w:rPr>
                  <w:rStyle w:val="a7"/>
                  <w:sz w:val="20"/>
                </w:rPr>
                <w:t>.54.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gorod</w:t>
              </w:r>
              <w:r w:rsidR="00E76143" w:rsidRPr="005F291B">
                <w:rPr>
                  <w:rStyle w:val="a7"/>
                  <w:sz w:val="20"/>
                </w:rPr>
                <w:t>@</w:t>
              </w:r>
              <w:r w:rsidR="00E76143" w:rsidRPr="005F291B">
                <w:rPr>
                  <w:rStyle w:val="a7"/>
                  <w:sz w:val="20"/>
                  <w:lang w:val="en-US"/>
                </w:rPr>
                <w:t>yandex</w:t>
              </w:r>
              <w:r w:rsidR="00E76143" w:rsidRPr="005F291B">
                <w:rPr>
                  <w:rStyle w:val="a7"/>
                  <w:sz w:val="20"/>
                </w:rPr>
                <w:t>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7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54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E76143">
              <w:rPr>
                <w:sz w:val="20"/>
              </w:rPr>
              <w:t>3123025265</w:t>
            </w:r>
          </w:p>
          <w:p w:rsidR="0072536D" w:rsidRPr="00245E77" w:rsidRDefault="0072536D" w:rsidP="0072536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МБДОУ детск</w:t>
            </w:r>
            <w:r>
              <w:rPr>
                <w:sz w:val="20"/>
              </w:rPr>
              <w:t xml:space="preserve">ий сад </w:t>
            </w:r>
            <w:proofErr w:type="spellStart"/>
            <w:r>
              <w:rPr>
                <w:sz w:val="20"/>
              </w:rPr>
              <w:t>общеразвивающего</w:t>
            </w:r>
            <w:proofErr w:type="spellEnd"/>
            <w:r>
              <w:rPr>
                <w:sz w:val="20"/>
              </w:rPr>
              <w:t xml:space="preserve"> вида №63 </w:t>
            </w:r>
            <w:r w:rsidRPr="00245E77">
              <w:rPr>
                <w:sz w:val="20"/>
              </w:rPr>
              <w:t>г</w:t>
            </w:r>
            <w:proofErr w:type="gramStart"/>
            <w:r w:rsidRPr="00245E77">
              <w:rPr>
                <w:sz w:val="20"/>
              </w:rPr>
              <w:t>.Б</w:t>
            </w:r>
            <w:proofErr w:type="gramEnd"/>
            <w:r w:rsidRPr="00245E77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Преображенская, д.69а</w:t>
            </w:r>
          </w:p>
        </w:tc>
        <w:tc>
          <w:tcPr>
            <w:tcW w:w="1276" w:type="dxa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птева</w:t>
            </w:r>
            <w:proofErr w:type="spellEnd"/>
            <w:r>
              <w:rPr>
                <w:sz w:val="20"/>
              </w:rPr>
              <w:t xml:space="preserve"> Ольга Витальевна</w:t>
            </w:r>
          </w:p>
        </w:tc>
        <w:tc>
          <w:tcPr>
            <w:tcW w:w="1633" w:type="dxa"/>
            <w:gridSpan w:val="2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35-36-45</w:t>
            </w:r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8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63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19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63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E76143">
              <w:rPr>
                <w:sz w:val="20"/>
              </w:rPr>
              <w:t>3123026212</w:t>
            </w:r>
          </w:p>
          <w:p w:rsidR="0072536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E0465D" w:rsidTr="008532B3">
        <w:trPr>
          <w:trHeight w:val="1754"/>
        </w:trPr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МБДОУ детск</w:t>
            </w:r>
            <w:r>
              <w:rPr>
                <w:sz w:val="20"/>
              </w:rPr>
              <w:t xml:space="preserve">ий сад </w:t>
            </w:r>
            <w:proofErr w:type="spellStart"/>
            <w:r>
              <w:rPr>
                <w:sz w:val="20"/>
              </w:rPr>
              <w:t>общеразвивающего</w:t>
            </w:r>
            <w:proofErr w:type="spellEnd"/>
            <w:r>
              <w:rPr>
                <w:sz w:val="20"/>
              </w:rPr>
              <w:t xml:space="preserve"> вида №80 </w:t>
            </w:r>
            <w:r w:rsidRPr="00245E77">
              <w:rPr>
                <w:sz w:val="20"/>
              </w:rPr>
              <w:t>г</w:t>
            </w:r>
            <w:proofErr w:type="gramStart"/>
            <w:r w:rsidRPr="00245E77">
              <w:rPr>
                <w:sz w:val="20"/>
              </w:rPr>
              <w:t>.Б</w:t>
            </w:r>
            <w:proofErr w:type="gramEnd"/>
            <w:r w:rsidRPr="00245E77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Добролюбова, д.7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ыганова Ольга Павловна</w:t>
            </w:r>
          </w:p>
        </w:tc>
        <w:tc>
          <w:tcPr>
            <w:tcW w:w="1633" w:type="dxa"/>
            <w:gridSpan w:val="2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34-82-55</w:t>
            </w:r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20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80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72536D" w:rsidRPr="00245E77" w:rsidRDefault="00B23E08" w:rsidP="0072536D">
            <w:pPr>
              <w:jc w:val="center"/>
              <w:rPr>
                <w:sz w:val="20"/>
              </w:rPr>
            </w:pPr>
            <w:hyperlink r:id="rId21" w:history="1">
              <w:r w:rsidR="008532B3" w:rsidRPr="001C04D7">
                <w:rPr>
                  <w:rStyle w:val="a7"/>
                  <w:sz w:val="20"/>
                  <w:lang w:val="en-US"/>
                </w:rPr>
                <w:t>https</w:t>
              </w:r>
              <w:r w:rsidR="008532B3" w:rsidRPr="001C04D7">
                <w:rPr>
                  <w:rStyle w:val="a7"/>
                  <w:sz w:val="20"/>
                </w:rPr>
                <w:t>://</w:t>
              </w:r>
              <w:r w:rsidR="008532B3" w:rsidRPr="001C04D7">
                <w:rPr>
                  <w:rStyle w:val="a7"/>
                  <w:sz w:val="20"/>
                  <w:lang w:val="en-US"/>
                </w:rPr>
                <w:t>mdou</w:t>
              </w:r>
              <w:r w:rsidR="008532B3" w:rsidRPr="001C04D7">
                <w:rPr>
                  <w:rStyle w:val="a7"/>
                  <w:sz w:val="20"/>
                </w:rPr>
                <w:t>80.</w:t>
              </w:r>
              <w:r w:rsidR="008532B3" w:rsidRPr="001C04D7">
                <w:rPr>
                  <w:rStyle w:val="a7"/>
                  <w:sz w:val="20"/>
                  <w:lang w:val="en-US"/>
                </w:rPr>
                <w:t>beluo</w:t>
              </w:r>
              <w:r w:rsidR="008532B3" w:rsidRPr="001C04D7">
                <w:rPr>
                  <w:rStyle w:val="a7"/>
                  <w:sz w:val="20"/>
                </w:rPr>
                <w:t>31.</w:t>
              </w:r>
              <w:r w:rsidR="008532B3" w:rsidRPr="001C04D7">
                <w:rPr>
                  <w:rStyle w:val="a7"/>
                  <w:sz w:val="20"/>
                  <w:lang w:val="en-US"/>
                </w:rPr>
                <w:t>ru</w:t>
              </w:r>
            </w:hyperlink>
          </w:p>
        </w:tc>
        <w:tc>
          <w:tcPr>
            <w:tcW w:w="1627" w:type="dxa"/>
          </w:tcPr>
          <w:p w:rsidR="00E0465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E76143">
              <w:rPr>
                <w:sz w:val="20"/>
              </w:rPr>
              <w:t>3123025579</w:t>
            </w:r>
          </w:p>
          <w:p w:rsidR="0072536D" w:rsidRPr="00245E77" w:rsidRDefault="0072536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МБДОУ детск</w:t>
            </w:r>
            <w:r>
              <w:rPr>
                <w:sz w:val="20"/>
              </w:rPr>
              <w:t>ий сад комбинированного вида №81</w:t>
            </w:r>
            <w:r w:rsidRPr="00245E77">
              <w:rPr>
                <w:sz w:val="20"/>
              </w:rPr>
              <w:t xml:space="preserve"> г</w:t>
            </w:r>
            <w:proofErr w:type="gramStart"/>
            <w:r w:rsidRPr="00245E77">
              <w:rPr>
                <w:sz w:val="20"/>
              </w:rPr>
              <w:t>.Б</w:t>
            </w:r>
            <w:proofErr w:type="gramEnd"/>
            <w:r w:rsidRPr="00245E77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Губкина,д.30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дрова</w:t>
            </w:r>
            <w:proofErr w:type="spellEnd"/>
            <w:r>
              <w:rPr>
                <w:sz w:val="20"/>
              </w:rPr>
              <w:t xml:space="preserve"> Валентина Николаевна</w:t>
            </w:r>
          </w:p>
        </w:tc>
        <w:tc>
          <w:tcPr>
            <w:tcW w:w="1633" w:type="dxa"/>
            <w:gridSpan w:val="2"/>
          </w:tcPr>
          <w:p w:rsidR="00E0465D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 8 (4722)</w:t>
            </w:r>
            <w:r w:rsidR="00E76143">
              <w:rPr>
                <w:sz w:val="20"/>
              </w:rPr>
              <w:t>52-22-24</w:t>
            </w:r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22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81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23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8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 3123025890</w:t>
            </w:r>
          </w:p>
          <w:p w:rsidR="001D3772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ДОУ детский сад </w:t>
            </w:r>
            <w:r>
              <w:rPr>
                <w:sz w:val="20"/>
              </w:rPr>
              <w:lastRenderedPageBreak/>
              <w:t>№49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3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</w:t>
            </w:r>
            <w:r w:rsidRPr="00245E77">
              <w:rPr>
                <w:sz w:val="20"/>
              </w:rPr>
              <w:lastRenderedPageBreak/>
              <w:t>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Садовая, д.75</w:t>
            </w:r>
          </w:p>
        </w:tc>
        <w:tc>
          <w:tcPr>
            <w:tcW w:w="1276" w:type="dxa"/>
          </w:tcPr>
          <w:p w:rsidR="00D87EB0" w:rsidRPr="00D87EB0" w:rsidRDefault="00D87EB0" w:rsidP="00D87EB0">
            <w:pPr>
              <w:jc w:val="center"/>
              <w:rPr>
                <w:sz w:val="20"/>
              </w:rPr>
            </w:pPr>
            <w:r w:rsidRPr="00D87EB0">
              <w:rPr>
                <w:sz w:val="20"/>
              </w:rPr>
              <w:t xml:space="preserve">Пашкова Яна </w:t>
            </w:r>
            <w:r w:rsidRPr="00D87EB0">
              <w:rPr>
                <w:sz w:val="20"/>
              </w:rPr>
              <w:lastRenderedPageBreak/>
              <w:t>Анатольевна</w:t>
            </w:r>
          </w:p>
          <w:p w:rsidR="00E0465D" w:rsidRPr="00245E77" w:rsidRDefault="00E0465D" w:rsidP="00E0465D">
            <w:pPr>
              <w:jc w:val="center"/>
              <w:rPr>
                <w:sz w:val="20"/>
              </w:rPr>
            </w:pPr>
          </w:p>
        </w:tc>
        <w:tc>
          <w:tcPr>
            <w:tcW w:w="1633" w:type="dxa"/>
            <w:gridSpan w:val="2"/>
          </w:tcPr>
          <w:p w:rsidR="00E0465D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lastRenderedPageBreak/>
              <w:t xml:space="preserve">8 (4722) </w:t>
            </w:r>
            <w:r w:rsidR="00E76143">
              <w:rPr>
                <w:sz w:val="20"/>
              </w:rPr>
              <w:t>20-51-98</w:t>
            </w:r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24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49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25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49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Н 3123373061</w:t>
            </w:r>
          </w:p>
          <w:p w:rsidR="001D3772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lastRenderedPageBreak/>
              <w:t>КПП 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детский сад №3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Крылова, д.10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сина</w:t>
            </w:r>
            <w:proofErr w:type="spellEnd"/>
            <w:r>
              <w:rPr>
                <w:sz w:val="20"/>
              </w:rPr>
              <w:t xml:space="preserve"> Людмила Николаевна</w:t>
            </w:r>
          </w:p>
        </w:tc>
        <w:tc>
          <w:tcPr>
            <w:tcW w:w="1633" w:type="dxa"/>
            <w:gridSpan w:val="2"/>
          </w:tcPr>
          <w:p w:rsidR="00E0465D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76-02-94</w:t>
            </w:r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26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3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27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E76143">
              <w:rPr>
                <w:sz w:val="20"/>
              </w:rPr>
              <w:t>3123025561</w:t>
            </w:r>
          </w:p>
          <w:p w:rsidR="001D3772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детский сад №4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Локомотивная, д.6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дскочая</w:t>
            </w:r>
            <w:proofErr w:type="spellEnd"/>
            <w:r>
              <w:rPr>
                <w:sz w:val="20"/>
              </w:rPr>
              <w:t xml:space="preserve"> Ольга Алексеевна</w:t>
            </w:r>
          </w:p>
        </w:tc>
        <w:tc>
          <w:tcPr>
            <w:tcW w:w="1633" w:type="dxa"/>
            <w:gridSpan w:val="2"/>
          </w:tcPr>
          <w:p w:rsidR="00E0465D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76-04-55</w:t>
            </w:r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28" w:history="1">
              <w:r w:rsidR="001D3772" w:rsidRPr="00245E77">
                <w:rPr>
                  <w:rStyle w:val="a7"/>
                  <w:sz w:val="20"/>
                  <w:lang w:val="en-US"/>
                </w:rPr>
                <w:t>mdou</w:t>
              </w:r>
              <w:r w:rsidR="001D3772" w:rsidRPr="00245E77">
                <w:rPr>
                  <w:rStyle w:val="a7"/>
                  <w:sz w:val="20"/>
                </w:rPr>
                <w:t>53@</w:t>
              </w:r>
              <w:r w:rsidR="001D3772" w:rsidRPr="00245E77">
                <w:rPr>
                  <w:rStyle w:val="a7"/>
                  <w:sz w:val="20"/>
                  <w:lang w:val="en-US"/>
                </w:rPr>
                <w:t>beluo</w:t>
              </w:r>
              <w:r w:rsidR="001D3772" w:rsidRPr="00245E77">
                <w:rPr>
                  <w:rStyle w:val="a7"/>
                  <w:sz w:val="20"/>
                </w:rPr>
                <w:t>31.</w:t>
              </w:r>
              <w:r w:rsidR="001D3772" w:rsidRPr="00245E77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29" w:history="1">
              <w:r w:rsidR="001D3772" w:rsidRPr="00245E77">
                <w:rPr>
                  <w:rStyle w:val="a7"/>
                  <w:sz w:val="20"/>
                  <w:lang w:val="en-US"/>
                </w:rPr>
                <w:t>https</w:t>
              </w:r>
              <w:r w:rsidR="001D3772" w:rsidRPr="00245E77">
                <w:rPr>
                  <w:rStyle w:val="a7"/>
                  <w:sz w:val="20"/>
                </w:rPr>
                <w:t>://</w:t>
              </w:r>
              <w:proofErr w:type="spellStart"/>
              <w:r w:rsidR="001D3772" w:rsidRPr="00245E77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1D3772" w:rsidRPr="00245E77">
                <w:rPr>
                  <w:rStyle w:val="a7"/>
                  <w:sz w:val="20"/>
                </w:rPr>
                <w:t>53.</w:t>
              </w:r>
              <w:proofErr w:type="spellStart"/>
              <w:r w:rsidR="001D3772" w:rsidRPr="00245E77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1D3772" w:rsidRPr="00245E77">
                <w:rPr>
                  <w:rStyle w:val="a7"/>
                  <w:sz w:val="20"/>
                </w:rPr>
                <w:t>31.</w:t>
              </w:r>
              <w:proofErr w:type="spellStart"/>
              <w:r w:rsidR="001D3772" w:rsidRPr="00245E77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E76143">
              <w:rPr>
                <w:sz w:val="20"/>
              </w:rPr>
              <w:t>3123036901</w:t>
            </w:r>
          </w:p>
          <w:p w:rsidR="001D3772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E0465D" w:rsidTr="00370108">
        <w:tc>
          <w:tcPr>
            <w:tcW w:w="709" w:type="dxa"/>
            <w:gridSpan w:val="2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41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детский сад №9 «Щелкунчик»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517" w:type="dxa"/>
          </w:tcPr>
          <w:p w:rsidR="00E0465D" w:rsidRPr="00245E77" w:rsidRDefault="00E0465D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Дошкольное образовательное учреждение</w:t>
            </w:r>
          </w:p>
        </w:tc>
        <w:tc>
          <w:tcPr>
            <w:tcW w:w="1690" w:type="dxa"/>
            <w:gridSpan w:val="2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 xml:space="preserve">елгород, </w:t>
            </w:r>
            <w:proofErr w:type="spellStart"/>
            <w:r>
              <w:rPr>
                <w:sz w:val="20"/>
              </w:rPr>
              <w:t>ул.Машковцева</w:t>
            </w:r>
            <w:proofErr w:type="spellEnd"/>
            <w:r>
              <w:rPr>
                <w:sz w:val="20"/>
              </w:rPr>
              <w:t>, д.22б</w:t>
            </w:r>
          </w:p>
        </w:tc>
        <w:tc>
          <w:tcPr>
            <w:tcW w:w="1276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дар Мария Степановна</w:t>
            </w:r>
          </w:p>
        </w:tc>
        <w:tc>
          <w:tcPr>
            <w:tcW w:w="1633" w:type="dxa"/>
            <w:gridSpan w:val="2"/>
          </w:tcPr>
          <w:p w:rsidR="00E0465D" w:rsidRPr="00245E77" w:rsidRDefault="001D377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E76143">
              <w:rPr>
                <w:sz w:val="20"/>
              </w:rPr>
              <w:t>24-86-04</w:t>
            </w:r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30" w:history="1"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r w:rsidR="00E76143" w:rsidRPr="005F291B">
                <w:rPr>
                  <w:rStyle w:val="a7"/>
                  <w:sz w:val="20"/>
                </w:rPr>
                <w:t>9@</w:t>
              </w:r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r w:rsidR="00E76143" w:rsidRPr="005F291B">
                <w:rPr>
                  <w:rStyle w:val="a7"/>
                  <w:sz w:val="20"/>
                </w:rPr>
                <w:t>31.</w:t>
              </w:r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1D3772" w:rsidRPr="00245E77" w:rsidRDefault="00B23E08" w:rsidP="001D3772">
            <w:pPr>
              <w:jc w:val="center"/>
              <w:rPr>
                <w:sz w:val="20"/>
              </w:rPr>
            </w:pPr>
            <w:hyperlink r:id="rId31" w:history="1">
              <w:r w:rsidR="00E76143" w:rsidRPr="005F291B">
                <w:rPr>
                  <w:rStyle w:val="a7"/>
                  <w:sz w:val="20"/>
                  <w:lang w:val="en-US"/>
                </w:rPr>
                <w:t>https</w:t>
              </w:r>
              <w:r w:rsidR="00E761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mdou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9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E761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E761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E0465D" w:rsidRPr="00245E77" w:rsidRDefault="00E76143" w:rsidP="001D3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 3123446471</w:t>
            </w:r>
          </w:p>
          <w:p w:rsidR="001D3772" w:rsidRPr="00245E77" w:rsidRDefault="001D3772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E0465D" w:rsidTr="00B303C6">
        <w:tc>
          <w:tcPr>
            <w:tcW w:w="11341" w:type="dxa"/>
            <w:gridSpan w:val="11"/>
          </w:tcPr>
          <w:p w:rsidR="00E0465D" w:rsidRPr="00E0465D" w:rsidRDefault="00E0465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образовательные учреждения</w:t>
            </w:r>
          </w:p>
        </w:tc>
      </w:tr>
      <w:tr w:rsidR="00E0465D" w:rsidTr="00D87EB0">
        <w:tc>
          <w:tcPr>
            <w:tcW w:w="567" w:type="dxa"/>
          </w:tcPr>
          <w:p w:rsidR="00E0465D" w:rsidRPr="00E0465D" w:rsidRDefault="0072536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gridSpan w:val="2"/>
          </w:tcPr>
          <w:p w:rsidR="00E0465D" w:rsidRPr="00245E77" w:rsidRDefault="00D87EB0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</w:t>
            </w:r>
            <w:r w:rsidR="00E76143">
              <w:rPr>
                <w:sz w:val="20"/>
              </w:rPr>
              <w:t xml:space="preserve"> «Начальная школа – детский сад №8» г</w:t>
            </w:r>
            <w:proofErr w:type="gramStart"/>
            <w:r w:rsidR="00E76143">
              <w:rPr>
                <w:sz w:val="20"/>
              </w:rPr>
              <w:t>.Б</w:t>
            </w:r>
            <w:proofErr w:type="gramEnd"/>
            <w:r w:rsidR="00E76143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/202</w:t>
            </w:r>
          </w:p>
        </w:tc>
        <w:tc>
          <w:tcPr>
            <w:tcW w:w="1517" w:type="dxa"/>
          </w:tcPr>
          <w:p w:rsidR="00E0465D" w:rsidRPr="00245E77" w:rsidRDefault="001F69CB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E0465D" w:rsidRPr="00245E77" w:rsidRDefault="00E761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 xml:space="preserve">елгород, </w:t>
            </w:r>
            <w:proofErr w:type="spellStart"/>
            <w:r>
              <w:rPr>
                <w:sz w:val="20"/>
              </w:rPr>
              <w:t>ул.Квасова</w:t>
            </w:r>
            <w:proofErr w:type="spellEnd"/>
            <w:r>
              <w:rPr>
                <w:sz w:val="20"/>
              </w:rPr>
              <w:t>, д.27</w:t>
            </w:r>
          </w:p>
        </w:tc>
        <w:tc>
          <w:tcPr>
            <w:tcW w:w="1418" w:type="dxa"/>
            <w:gridSpan w:val="2"/>
          </w:tcPr>
          <w:p w:rsidR="00E0465D" w:rsidRPr="00245E77" w:rsidRDefault="00416B4F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робьева Наталья Александровна</w:t>
            </w:r>
          </w:p>
        </w:tc>
        <w:tc>
          <w:tcPr>
            <w:tcW w:w="1633" w:type="dxa"/>
            <w:gridSpan w:val="2"/>
          </w:tcPr>
          <w:p w:rsidR="00E0465D" w:rsidRPr="00245E77" w:rsidRDefault="00416B4F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(4722) 24-86-31</w:t>
            </w:r>
          </w:p>
          <w:p w:rsidR="001F69CB" w:rsidRPr="00245E77" w:rsidRDefault="00B23E08" w:rsidP="00E0465D">
            <w:pPr>
              <w:jc w:val="center"/>
              <w:rPr>
                <w:sz w:val="20"/>
              </w:rPr>
            </w:pPr>
            <w:hyperlink r:id="rId32" w:history="1">
              <w:r w:rsidR="00416B4F" w:rsidRPr="005F291B">
                <w:rPr>
                  <w:rStyle w:val="a7"/>
                  <w:sz w:val="20"/>
                  <w:lang w:val="en-US"/>
                </w:rPr>
                <w:t>schoo</w:t>
              </w:r>
              <w:r w:rsidR="00416B4F" w:rsidRPr="005F291B">
                <w:rPr>
                  <w:rStyle w:val="a7"/>
                  <w:sz w:val="20"/>
                </w:rPr>
                <w:t>8@</w:t>
              </w:r>
              <w:r w:rsidR="00416B4F" w:rsidRPr="005F291B">
                <w:rPr>
                  <w:rStyle w:val="a7"/>
                  <w:sz w:val="20"/>
                  <w:lang w:val="en-US"/>
                </w:rPr>
                <w:t>beluo</w:t>
              </w:r>
              <w:r w:rsidR="00416B4F" w:rsidRPr="005F291B">
                <w:rPr>
                  <w:rStyle w:val="a7"/>
                  <w:sz w:val="20"/>
                </w:rPr>
                <w:t>31.</w:t>
              </w:r>
              <w:r w:rsidR="00416B4F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1F69CB" w:rsidRPr="00245E77" w:rsidRDefault="00B23E08" w:rsidP="00E0465D">
            <w:pPr>
              <w:jc w:val="center"/>
              <w:rPr>
                <w:sz w:val="20"/>
              </w:rPr>
            </w:pPr>
            <w:hyperlink r:id="rId33" w:history="1">
              <w:r w:rsidR="00416B4F" w:rsidRPr="005F291B">
                <w:rPr>
                  <w:rStyle w:val="a7"/>
                  <w:sz w:val="20"/>
                  <w:lang w:val="en-US"/>
                </w:rPr>
                <w:t>http</w:t>
              </w:r>
              <w:r w:rsidR="00416B4F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416B4F" w:rsidRPr="005F291B">
                <w:rPr>
                  <w:rStyle w:val="a7"/>
                  <w:sz w:val="20"/>
                  <w:lang w:val="en-US"/>
                </w:rPr>
                <w:t>schoo</w:t>
              </w:r>
              <w:proofErr w:type="spellEnd"/>
              <w:r w:rsidR="00416B4F" w:rsidRPr="005F291B">
                <w:rPr>
                  <w:rStyle w:val="a7"/>
                  <w:sz w:val="20"/>
                </w:rPr>
                <w:t>8</w:t>
              </w:r>
              <w:proofErr w:type="spellStart"/>
              <w:r w:rsidR="00416B4F" w:rsidRPr="005F291B">
                <w:rPr>
                  <w:rStyle w:val="a7"/>
                  <w:sz w:val="20"/>
                  <w:lang w:val="en-US"/>
                </w:rPr>
                <w:t>bel</w:t>
              </w:r>
              <w:proofErr w:type="spellEnd"/>
              <w:r w:rsidR="00416B4F" w:rsidRPr="005F291B">
                <w:rPr>
                  <w:rStyle w:val="a7"/>
                  <w:sz w:val="20"/>
                </w:rPr>
                <w:t>.</w:t>
              </w:r>
              <w:proofErr w:type="spellStart"/>
              <w:r w:rsidR="00416B4F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1F69CB" w:rsidRPr="00245E77">
              <w:rPr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E0465D" w:rsidRPr="00245E77" w:rsidRDefault="001F69CB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416B4F">
              <w:rPr>
                <w:sz w:val="20"/>
              </w:rPr>
              <w:t>3123447603</w:t>
            </w:r>
          </w:p>
          <w:p w:rsidR="001F69CB" w:rsidRPr="00245E77" w:rsidRDefault="001F69CB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gridSpan w:val="2"/>
          </w:tcPr>
          <w:p w:rsidR="001F69CB" w:rsidRPr="00245E77" w:rsidRDefault="00D87EB0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</w:t>
            </w:r>
            <w:r w:rsidR="00416B4F">
              <w:rPr>
                <w:sz w:val="20"/>
              </w:rPr>
              <w:t xml:space="preserve"> «Начальная школа – детский сад №26 «Акварель» г</w:t>
            </w:r>
            <w:proofErr w:type="gramStart"/>
            <w:r w:rsidR="00416B4F">
              <w:rPr>
                <w:sz w:val="20"/>
              </w:rPr>
              <w:t>.Б</w:t>
            </w:r>
            <w:proofErr w:type="gramEnd"/>
            <w:r w:rsidR="00416B4F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1F69CB" w:rsidRPr="00245E77" w:rsidRDefault="00416B4F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/225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245E77" w:rsidRDefault="00416B4F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ул.Каштановая</w:t>
            </w:r>
            <w:proofErr w:type="spellEnd"/>
            <w:r>
              <w:rPr>
                <w:sz w:val="20"/>
              </w:rPr>
              <w:t>, д.8</w:t>
            </w:r>
          </w:p>
        </w:tc>
        <w:tc>
          <w:tcPr>
            <w:tcW w:w="1418" w:type="dxa"/>
            <w:gridSpan w:val="2"/>
          </w:tcPr>
          <w:p w:rsidR="001F69CB" w:rsidRPr="00245E77" w:rsidRDefault="00416B4F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нкогубова</w:t>
            </w:r>
            <w:proofErr w:type="spellEnd"/>
            <w:r>
              <w:rPr>
                <w:sz w:val="20"/>
              </w:rPr>
              <w:t xml:space="preserve"> Ирина Александровна</w:t>
            </w:r>
          </w:p>
        </w:tc>
        <w:tc>
          <w:tcPr>
            <w:tcW w:w="1633" w:type="dxa"/>
            <w:gridSpan w:val="2"/>
          </w:tcPr>
          <w:p w:rsidR="001F69CB" w:rsidRPr="00245E77" w:rsidRDefault="001F69CB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683943">
              <w:rPr>
                <w:sz w:val="20"/>
              </w:rPr>
              <w:t>25-09-16</w:t>
            </w:r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34" w:history="1">
              <w:r w:rsidR="00683943" w:rsidRPr="005F291B">
                <w:rPr>
                  <w:rStyle w:val="a7"/>
                  <w:sz w:val="20"/>
                  <w:lang w:val="en-US"/>
                </w:rPr>
                <w:t>school</w:t>
              </w:r>
              <w:r w:rsidR="00683943" w:rsidRPr="005F291B">
                <w:rPr>
                  <w:rStyle w:val="a7"/>
                  <w:sz w:val="20"/>
                </w:rPr>
                <w:t>26@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6839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88487D" w:rsidRPr="00245E77" w:rsidRDefault="0088487D" w:rsidP="0088487D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</w:tcPr>
          <w:p w:rsidR="001F69CB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683943">
              <w:rPr>
                <w:sz w:val="20"/>
              </w:rPr>
              <w:t>3123453239</w:t>
            </w:r>
          </w:p>
          <w:p w:rsidR="0088487D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60" w:type="dxa"/>
            <w:gridSpan w:val="2"/>
          </w:tcPr>
          <w:p w:rsidR="001F69CB" w:rsidRPr="00245E77" w:rsidRDefault="00D87EB0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</w:t>
            </w:r>
            <w:r w:rsidR="00683943">
              <w:rPr>
                <w:sz w:val="20"/>
              </w:rPr>
              <w:t xml:space="preserve"> «Начальная школа – детский сад №44» г</w:t>
            </w:r>
            <w:proofErr w:type="gramStart"/>
            <w:r w:rsidR="00683943">
              <w:rPr>
                <w:sz w:val="20"/>
              </w:rPr>
              <w:t>.Б</w:t>
            </w:r>
            <w:proofErr w:type="gramEnd"/>
            <w:r w:rsidR="00683943">
              <w:rPr>
                <w:sz w:val="20"/>
              </w:rPr>
              <w:t>елгорода</w:t>
            </w:r>
          </w:p>
        </w:tc>
        <w:tc>
          <w:tcPr>
            <w:tcW w:w="1471" w:type="dxa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/243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245E77" w:rsidRDefault="00683943" w:rsidP="00E76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Макаренко, д.36</w:t>
            </w:r>
          </w:p>
        </w:tc>
        <w:tc>
          <w:tcPr>
            <w:tcW w:w="1418" w:type="dxa"/>
            <w:gridSpan w:val="2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завлук</w:t>
            </w:r>
            <w:proofErr w:type="spellEnd"/>
            <w:r>
              <w:rPr>
                <w:sz w:val="20"/>
              </w:rPr>
              <w:t xml:space="preserve"> Юлия Витальевна</w:t>
            </w:r>
          </w:p>
        </w:tc>
        <w:tc>
          <w:tcPr>
            <w:tcW w:w="1633" w:type="dxa"/>
            <w:gridSpan w:val="2"/>
          </w:tcPr>
          <w:p w:rsidR="001F69CB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683943">
              <w:rPr>
                <w:sz w:val="20"/>
              </w:rPr>
              <w:t>58-70-05</w:t>
            </w:r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35" w:history="1">
              <w:r w:rsidR="00683943" w:rsidRPr="005F291B">
                <w:rPr>
                  <w:rStyle w:val="a7"/>
                  <w:sz w:val="20"/>
                  <w:lang w:val="en-US"/>
                </w:rPr>
                <w:t>school</w:t>
              </w:r>
              <w:r w:rsidR="00683943" w:rsidRPr="005F291B">
                <w:rPr>
                  <w:rStyle w:val="a7"/>
                  <w:sz w:val="20"/>
                </w:rPr>
                <w:t>44@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6839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36" w:history="1">
              <w:r w:rsidR="00683943" w:rsidRPr="005F291B">
                <w:rPr>
                  <w:rStyle w:val="a7"/>
                  <w:sz w:val="20"/>
                  <w:lang w:val="en-US"/>
                </w:rPr>
                <w:t>http</w:t>
              </w:r>
              <w:r w:rsidR="00683943" w:rsidRPr="005F291B">
                <w:rPr>
                  <w:rStyle w:val="a7"/>
                  <w:sz w:val="20"/>
                </w:rPr>
                <w:t>://</w:t>
              </w:r>
              <w:r w:rsidR="00683943" w:rsidRPr="005F291B">
                <w:rPr>
                  <w:rStyle w:val="a7"/>
                  <w:sz w:val="20"/>
                  <w:lang w:val="en-US"/>
                </w:rPr>
                <w:t>school</w:t>
              </w:r>
              <w:r w:rsidR="00683943" w:rsidRPr="005F291B">
                <w:rPr>
                  <w:rStyle w:val="a7"/>
                  <w:sz w:val="20"/>
                </w:rPr>
                <w:t>44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68394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 3123211825</w:t>
            </w:r>
          </w:p>
          <w:p w:rsidR="0088487D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0" w:type="dxa"/>
            <w:gridSpan w:val="2"/>
          </w:tcPr>
          <w:p w:rsidR="001F69CB" w:rsidRPr="00683943" w:rsidRDefault="00D87EB0" w:rsidP="00E0465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МБОУ</w:t>
            </w:r>
            <w:r w:rsidR="00683943" w:rsidRPr="00683943">
              <w:rPr>
                <w:color w:val="000000"/>
                <w:sz w:val="20"/>
                <w:lang w:eastAsia="en-US"/>
              </w:rPr>
              <w:t xml:space="preserve"> «Центр образования №15 «Луч» г</w:t>
            </w:r>
            <w:proofErr w:type="gramStart"/>
            <w:r w:rsidR="00683943" w:rsidRPr="00683943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="00683943" w:rsidRPr="00683943">
              <w:rPr>
                <w:color w:val="000000"/>
                <w:sz w:val="20"/>
                <w:lang w:eastAsia="en-US"/>
              </w:rPr>
              <w:t>елгорода</w:t>
            </w:r>
          </w:p>
        </w:tc>
        <w:tc>
          <w:tcPr>
            <w:tcW w:w="1471" w:type="dxa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9/82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683943" w:rsidRDefault="00683943" w:rsidP="00E0465D">
            <w:pPr>
              <w:jc w:val="center"/>
              <w:rPr>
                <w:sz w:val="20"/>
              </w:rPr>
            </w:pPr>
            <w:r w:rsidRPr="00683943">
              <w:rPr>
                <w:color w:val="000000"/>
                <w:sz w:val="20"/>
                <w:lang w:eastAsia="en-US"/>
              </w:rPr>
              <w:t>г</w:t>
            </w:r>
            <w:proofErr w:type="gramStart"/>
            <w:r w:rsidRPr="00683943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Pr="00683943">
              <w:rPr>
                <w:color w:val="000000"/>
                <w:sz w:val="20"/>
                <w:lang w:eastAsia="en-US"/>
              </w:rPr>
              <w:t>елгород, ул.Щорса, д.59а</w:t>
            </w:r>
          </w:p>
        </w:tc>
        <w:tc>
          <w:tcPr>
            <w:tcW w:w="1418" w:type="dxa"/>
            <w:gridSpan w:val="2"/>
          </w:tcPr>
          <w:p w:rsidR="001F69CB" w:rsidRPr="00683943" w:rsidRDefault="00683943" w:rsidP="00E0465D">
            <w:pPr>
              <w:jc w:val="center"/>
              <w:rPr>
                <w:sz w:val="20"/>
              </w:rPr>
            </w:pPr>
            <w:proofErr w:type="spellStart"/>
            <w:r w:rsidRPr="00683943">
              <w:rPr>
                <w:color w:val="000000"/>
                <w:sz w:val="20"/>
                <w:lang w:eastAsia="en-US"/>
              </w:rPr>
              <w:t>Козловцева</w:t>
            </w:r>
            <w:proofErr w:type="spellEnd"/>
            <w:r w:rsidRPr="00683943">
              <w:rPr>
                <w:color w:val="000000"/>
                <w:sz w:val="20"/>
                <w:lang w:eastAsia="en-US"/>
              </w:rPr>
              <w:t xml:space="preserve"> Анна Викторовна</w:t>
            </w:r>
          </w:p>
        </w:tc>
        <w:tc>
          <w:tcPr>
            <w:tcW w:w="1633" w:type="dxa"/>
            <w:gridSpan w:val="2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(4722) 73-23-60</w:t>
            </w:r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37" w:history="1">
              <w:r w:rsidR="00683943" w:rsidRPr="005F291B">
                <w:rPr>
                  <w:rStyle w:val="a7"/>
                  <w:sz w:val="20"/>
                  <w:lang w:val="en-US"/>
                </w:rPr>
                <w:t>school</w:t>
              </w:r>
              <w:r w:rsidR="00683943" w:rsidRPr="005F291B">
                <w:rPr>
                  <w:rStyle w:val="a7"/>
                  <w:sz w:val="20"/>
                </w:rPr>
                <w:t>15@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6839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38" w:history="1">
              <w:r w:rsidR="00683943" w:rsidRPr="005F291B">
                <w:rPr>
                  <w:rStyle w:val="a7"/>
                  <w:sz w:val="20"/>
                  <w:lang w:val="en-US"/>
                </w:rPr>
                <w:t>http</w:t>
              </w:r>
              <w:r w:rsidR="00683943" w:rsidRPr="005F291B">
                <w:rPr>
                  <w:rStyle w:val="a7"/>
                  <w:sz w:val="20"/>
                </w:rPr>
                <w:t>://</w:t>
              </w:r>
              <w:r w:rsidR="00683943" w:rsidRPr="005F291B">
                <w:rPr>
                  <w:rStyle w:val="a7"/>
                  <w:sz w:val="20"/>
                  <w:lang w:val="en-US"/>
                </w:rPr>
                <w:t>school</w:t>
              </w:r>
              <w:r w:rsidR="00683943" w:rsidRPr="005F291B">
                <w:rPr>
                  <w:rStyle w:val="a7"/>
                  <w:sz w:val="20"/>
                </w:rPr>
                <w:t>15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68394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 3123428730</w:t>
            </w:r>
          </w:p>
          <w:p w:rsidR="0088487D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60" w:type="dxa"/>
            <w:gridSpan w:val="2"/>
          </w:tcPr>
          <w:p w:rsidR="001F69CB" w:rsidRPr="00683943" w:rsidRDefault="00D87EB0" w:rsidP="00E0465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МБОУ</w:t>
            </w:r>
            <w:r w:rsidR="00683943" w:rsidRPr="00683943">
              <w:rPr>
                <w:color w:val="000000"/>
                <w:sz w:val="20"/>
                <w:lang w:eastAsia="en-US"/>
              </w:rPr>
              <w:t xml:space="preserve"> «Ц</w:t>
            </w:r>
            <w:r w:rsidR="00683943">
              <w:rPr>
                <w:color w:val="000000"/>
                <w:sz w:val="20"/>
                <w:lang w:eastAsia="en-US"/>
              </w:rPr>
              <w:t>ентр образования №6 «Перспектива</w:t>
            </w:r>
            <w:r w:rsidR="00683943" w:rsidRPr="00683943">
              <w:rPr>
                <w:color w:val="000000"/>
                <w:sz w:val="20"/>
                <w:lang w:eastAsia="en-US"/>
              </w:rPr>
              <w:t>» г</w:t>
            </w:r>
            <w:proofErr w:type="gramStart"/>
            <w:r w:rsidR="00683943" w:rsidRPr="00683943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="00683943" w:rsidRPr="00683943">
              <w:rPr>
                <w:color w:val="000000"/>
                <w:sz w:val="20"/>
                <w:lang w:eastAsia="en-US"/>
              </w:rPr>
              <w:t>елгорода</w:t>
            </w:r>
          </w:p>
        </w:tc>
        <w:tc>
          <w:tcPr>
            <w:tcW w:w="1471" w:type="dxa"/>
          </w:tcPr>
          <w:p w:rsidR="001F69CB" w:rsidRPr="00683943" w:rsidRDefault="00683943" w:rsidP="00E0465D">
            <w:pPr>
              <w:jc w:val="center"/>
              <w:rPr>
                <w:sz w:val="20"/>
              </w:rPr>
            </w:pPr>
            <w:r w:rsidRPr="00683943">
              <w:rPr>
                <w:sz w:val="20"/>
              </w:rPr>
              <w:t>382/58</w:t>
            </w:r>
          </w:p>
        </w:tc>
        <w:tc>
          <w:tcPr>
            <w:tcW w:w="1517" w:type="dxa"/>
          </w:tcPr>
          <w:p w:rsidR="001F69CB" w:rsidRPr="00683943" w:rsidRDefault="001F69CB" w:rsidP="000F6E35">
            <w:pPr>
              <w:jc w:val="center"/>
              <w:rPr>
                <w:sz w:val="20"/>
              </w:rPr>
            </w:pPr>
            <w:r w:rsidRPr="00683943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683943" w:rsidRDefault="00683943" w:rsidP="00E0465D">
            <w:pPr>
              <w:jc w:val="center"/>
              <w:rPr>
                <w:sz w:val="20"/>
              </w:rPr>
            </w:pPr>
            <w:r w:rsidRPr="00683943">
              <w:rPr>
                <w:color w:val="000000"/>
                <w:sz w:val="20"/>
                <w:shd w:val="clear" w:color="auto" w:fill="FFFFFF"/>
                <w:lang w:eastAsia="en-US"/>
              </w:rPr>
              <w:t>г. Белгород, ул</w:t>
            </w:r>
            <w:proofErr w:type="gramStart"/>
            <w:r w:rsidRPr="00683943">
              <w:rPr>
                <w:color w:val="000000"/>
                <w:sz w:val="20"/>
                <w:shd w:val="clear" w:color="auto" w:fill="FFFFFF"/>
                <w:lang w:eastAsia="en-US"/>
              </w:rPr>
              <w:t>.Ш</w:t>
            </w:r>
            <w:proofErr w:type="gramEnd"/>
            <w:r w:rsidRPr="00683943">
              <w:rPr>
                <w:color w:val="000000"/>
                <w:sz w:val="20"/>
                <w:shd w:val="clear" w:color="auto" w:fill="FFFFFF"/>
                <w:lang w:eastAsia="en-US"/>
              </w:rPr>
              <w:t>умилова, д.48</w:t>
            </w:r>
          </w:p>
        </w:tc>
        <w:tc>
          <w:tcPr>
            <w:tcW w:w="1418" w:type="dxa"/>
            <w:gridSpan w:val="2"/>
          </w:tcPr>
          <w:p w:rsidR="001F69CB" w:rsidRPr="00683943" w:rsidRDefault="00683943" w:rsidP="00E0465D">
            <w:pPr>
              <w:jc w:val="center"/>
              <w:rPr>
                <w:sz w:val="20"/>
              </w:rPr>
            </w:pPr>
            <w:r w:rsidRPr="00683943">
              <w:rPr>
                <w:rStyle w:val="a7"/>
                <w:color w:val="000000"/>
                <w:sz w:val="20"/>
                <w:u w:val="none"/>
                <w:lang w:eastAsia="en-US"/>
              </w:rPr>
              <w:t>Евдокимова Юлия Владимировна</w:t>
            </w:r>
          </w:p>
        </w:tc>
        <w:tc>
          <w:tcPr>
            <w:tcW w:w="1633" w:type="dxa"/>
            <w:gridSpan w:val="2"/>
          </w:tcPr>
          <w:p w:rsidR="0088487D" w:rsidRPr="00245E77" w:rsidRDefault="0088487D" w:rsidP="0088487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683943">
              <w:rPr>
                <w:sz w:val="20"/>
              </w:rPr>
              <w:t xml:space="preserve">24-86-00 </w:t>
            </w:r>
            <w:hyperlink r:id="rId39" w:history="1">
              <w:r w:rsidR="00683943" w:rsidRPr="005F291B">
                <w:rPr>
                  <w:rStyle w:val="a7"/>
                  <w:sz w:val="20"/>
                  <w:lang w:val="en-US"/>
                </w:rPr>
                <w:t>perspektiva</w:t>
              </w:r>
              <w:r w:rsidR="00683943" w:rsidRPr="005F291B">
                <w:rPr>
                  <w:rStyle w:val="a7"/>
                  <w:sz w:val="20"/>
                </w:rPr>
                <w:t>@</w:t>
              </w:r>
              <w:r w:rsidR="00683943" w:rsidRPr="005F291B">
                <w:rPr>
                  <w:rStyle w:val="a7"/>
                  <w:sz w:val="20"/>
                  <w:lang w:val="en-US"/>
                </w:rPr>
                <w:t>beluo</w:t>
              </w:r>
              <w:r w:rsidR="00683943" w:rsidRPr="005F291B">
                <w:rPr>
                  <w:rStyle w:val="a7"/>
                  <w:sz w:val="20"/>
                </w:rPr>
                <w:t>31.</w:t>
              </w:r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1F69CB" w:rsidRPr="00245E77" w:rsidRDefault="00B23E08" w:rsidP="0088487D">
            <w:pPr>
              <w:jc w:val="center"/>
              <w:rPr>
                <w:sz w:val="20"/>
              </w:rPr>
            </w:pPr>
            <w:hyperlink r:id="rId40" w:history="1">
              <w:r w:rsidR="00683943" w:rsidRPr="005F291B">
                <w:rPr>
                  <w:rStyle w:val="a7"/>
                  <w:sz w:val="20"/>
                  <w:lang w:val="en-US"/>
                </w:rPr>
                <w:t>http</w:t>
              </w:r>
              <w:r w:rsidR="006839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perspektivabeluo</w:t>
              </w:r>
              <w:proofErr w:type="spellEnd"/>
              <w:r w:rsidR="0068394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683943" w:rsidRDefault="0088487D" w:rsidP="00E0465D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683943">
              <w:rPr>
                <w:sz w:val="20"/>
                <w:lang w:val="en-US"/>
              </w:rPr>
              <w:t>3123437188</w:t>
            </w:r>
          </w:p>
          <w:p w:rsidR="0088487D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60" w:type="dxa"/>
            <w:gridSpan w:val="2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14</w:t>
            </w:r>
          </w:p>
        </w:tc>
        <w:tc>
          <w:tcPr>
            <w:tcW w:w="1471" w:type="dxa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 xml:space="preserve">елгород, </w:t>
            </w:r>
            <w:proofErr w:type="spellStart"/>
            <w:r>
              <w:rPr>
                <w:sz w:val="20"/>
              </w:rPr>
              <w:t>пр.Белгородскиий</w:t>
            </w:r>
            <w:proofErr w:type="spellEnd"/>
            <w:r>
              <w:rPr>
                <w:sz w:val="20"/>
              </w:rPr>
              <w:t>, д.67</w:t>
            </w:r>
          </w:p>
        </w:tc>
        <w:tc>
          <w:tcPr>
            <w:tcW w:w="1418" w:type="dxa"/>
            <w:gridSpan w:val="2"/>
          </w:tcPr>
          <w:p w:rsidR="001F69CB" w:rsidRPr="00683943" w:rsidRDefault="00683943" w:rsidP="00E0465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683943">
              <w:rPr>
                <w:rStyle w:val="a7"/>
                <w:color w:val="000000" w:themeColor="text1"/>
                <w:sz w:val="20"/>
                <w:u w:val="none"/>
                <w:lang w:eastAsia="en-US"/>
              </w:rPr>
              <w:t>Быканова</w:t>
            </w:r>
            <w:proofErr w:type="spellEnd"/>
            <w:r w:rsidRPr="00683943">
              <w:rPr>
                <w:rStyle w:val="a7"/>
                <w:color w:val="000000" w:themeColor="text1"/>
                <w:sz w:val="20"/>
                <w:u w:val="none"/>
                <w:lang w:eastAsia="en-US"/>
              </w:rPr>
              <w:t xml:space="preserve"> Валентина Егоровна</w:t>
            </w:r>
          </w:p>
        </w:tc>
        <w:tc>
          <w:tcPr>
            <w:tcW w:w="1633" w:type="dxa"/>
            <w:gridSpan w:val="2"/>
          </w:tcPr>
          <w:p w:rsidR="001F69CB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683943">
              <w:rPr>
                <w:sz w:val="20"/>
              </w:rPr>
              <w:t>27-03-61</w:t>
            </w:r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41" w:history="1">
              <w:r w:rsidR="00683943" w:rsidRPr="005F291B">
                <w:rPr>
                  <w:rStyle w:val="a7"/>
                  <w:sz w:val="20"/>
                  <w:lang w:val="en-US"/>
                </w:rPr>
                <w:t>school</w:t>
              </w:r>
              <w:r w:rsidR="00683943" w:rsidRPr="005F291B">
                <w:rPr>
                  <w:rStyle w:val="a7"/>
                  <w:sz w:val="20"/>
                </w:rPr>
                <w:t>14@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68394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88487D" w:rsidRPr="00245E77" w:rsidRDefault="00B23E08" w:rsidP="00683943">
            <w:pPr>
              <w:jc w:val="center"/>
              <w:rPr>
                <w:sz w:val="20"/>
              </w:rPr>
            </w:pPr>
            <w:hyperlink r:id="rId42" w:history="1">
              <w:r w:rsidR="00683943" w:rsidRPr="005F291B">
                <w:rPr>
                  <w:rStyle w:val="a7"/>
                  <w:sz w:val="20"/>
                  <w:lang w:val="en-US"/>
                </w:rPr>
                <w:t>http</w:t>
              </w:r>
              <w:r w:rsidR="0068394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vschool</w:t>
              </w:r>
              <w:proofErr w:type="spellEnd"/>
              <w:r w:rsidR="00683943" w:rsidRPr="00E065F4">
                <w:rPr>
                  <w:rStyle w:val="a7"/>
                  <w:sz w:val="20"/>
                </w:rPr>
                <w:t>1</w:t>
              </w:r>
              <w:r w:rsidR="0068394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68394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683943">
              <w:rPr>
                <w:sz w:val="20"/>
              </w:rPr>
              <w:t>3123029044</w:t>
            </w:r>
          </w:p>
          <w:p w:rsidR="0088487D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560" w:type="dxa"/>
            <w:gridSpan w:val="2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0</w:t>
            </w:r>
          </w:p>
        </w:tc>
        <w:tc>
          <w:tcPr>
            <w:tcW w:w="1471" w:type="dxa"/>
          </w:tcPr>
          <w:p w:rsidR="001F69CB" w:rsidRPr="00245E77" w:rsidRDefault="0068394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t>г</w:t>
            </w:r>
            <w:proofErr w:type="gramStart"/>
            <w:r w:rsidRPr="007E1A3D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Pr="007E1A3D">
              <w:rPr>
                <w:color w:val="000000"/>
                <w:sz w:val="20"/>
                <w:lang w:eastAsia="en-US"/>
              </w:rPr>
              <w:t xml:space="preserve">елгород, </w:t>
            </w:r>
            <w:proofErr w:type="spellStart"/>
            <w:r w:rsidRPr="007E1A3D">
              <w:rPr>
                <w:color w:val="000000"/>
                <w:sz w:val="20"/>
                <w:lang w:eastAsia="en-US"/>
              </w:rPr>
              <w:t>ул.Шаландина</w:t>
            </w:r>
            <w:proofErr w:type="spellEnd"/>
            <w:r w:rsidRPr="007E1A3D">
              <w:rPr>
                <w:color w:val="000000"/>
                <w:sz w:val="20"/>
                <w:lang w:eastAsia="en-US"/>
              </w:rPr>
              <w:t>, д.5</w:t>
            </w:r>
          </w:p>
        </w:tc>
        <w:tc>
          <w:tcPr>
            <w:tcW w:w="1418" w:type="dxa"/>
            <w:gridSpan w:val="2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proofErr w:type="spellStart"/>
            <w:r w:rsidRPr="007E1A3D">
              <w:rPr>
                <w:color w:val="000000"/>
                <w:sz w:val="20"/>
                <w:lang w:eastAsia="en-US"/>
              </w:rPr>
              <w:t>Кашкаров</w:t>
            </w:r>
            <w:proofErr w:type="spellEnd"/>
            <w:r w:rsidRPr="007E1A3D">
              <w:rPr>
                <w:color w:val="000000"/>
                <w:sz w:val="20"/>
                <w:lang w:eastAsia="en-US"/>
              </w:rPr>
              <w:t xml:space="preserve"> Степан Петрович</w:t>
            </w:r>
          </w:p>
        </w:tc>
        <w:tc>
          <w:tcPr>
            <w:tcW w:w="1633" w:type="dxa"/>
            <w:gridSpan w:val="2"/>
          </w:tcPr>
          <w:p w:rsidR="001F69CB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7E1A3D">
              <w:rPr>
                <w:sz w:val="20"/>
              </w:rPr>
              <w:t>52-41-20</w:t>
            </w:r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43" w:history="1">
              <w:r w:rsidR="007E1A3D" w:rsidRPr="005F291B">
                <w:rPr>
                  <w:rStyle w:val="a7"/>
                  <w:sz w:val="20"/>
                  <w:lang w:val="en-US"/>
                </w:rPr>
                <w:t>school</w:t>
              </w:r>
              <w:r w:rsidR="007E1A3D" w:rsidRPr="005F291B">
                <w:rPr>
                  <w:rStyle w:val="a7"/>
                  <w:sz w:val="20"/>
                </w:rPr>
                <w:t>40@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7E1A3D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88487D" w:rsidRPr="007E1A3D" w:rsidRDefault="00B23E08" w:rsidP="007E1A3D">
            <w:pPr>
              <w:jc w:val="center"/>
              <w:rPr>
                <w:sz w:val="20"/>
              </w:rPr>
            </w:pPr>
            <w:hyperlink r:id="rId44" w:history="1">
              <w:r w:rsidR="007E1A3D" w:rsidRPr="005F291B">
                <w:rPr>
                  <w:rStyle w:val="a7"/>
                  <w:sz w:val="20"/>
                  <w:lang w:val="en-US"/>
                </w:rPr>
                <w:t>http</w:t>
              </w:r>
              <w:r w:rsidR="007E1A3D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belschool</w:t>
              </w:r>
              <w:proofErr w:type="spellEnd"/>
              <w:r w:rsidR="007E1A3D" w:rsidRPr="00E065F4">
                <w:rPr>
                  <w:rStyle w:val="a7"/>
                  <w:sz w:val="20"/>
                </w:rPr>
                <w:t>40.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7E1A3D" w:rsidRPr="00E065F4">
              <w:rPr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 3123029220</w:t>
            </w:r>
          </w:p>
          <w:p w:rsidR="0088487D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60" w:type="dxa"/>
            <w:gridSpan w:val="2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ОУ СОШ </w:t>
            </w:r>
            <w:r>
              <w:rPr>
                <w:sz w:val="20"/>
              </w:rPr>
              <w:lastRenderedPageBreak/>
              <w:t>№41</w:t>
            </w:r>
          </w:p>
        </w:tc>
        <w:tc>
          <w:tcPr>
            <w:tcW w:w="1471" w:type="dxa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2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</w:t>
            </w:r>
            <w:r w:rsidRPr="00245E77">
              <w:rPr>
                <w:sz w:val="20"/>
              </w:rPr>
              <w:lastRenderedPageBreak/>
              <w:t>тельное учреждение</w:t>
            </w:r>
          </w:p>
        </w:tc>
        <w:tc>
          <w:tcPr>
            <w:tcW w:w="1548" w:type="dxa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lastRenderedPageBreak/>
              <w:t xml:space="preserve">г.Белгород, </w:t>
            </w:r>
            <w:r w:rsidRPr="007E1A3D">
              <w:rPr>
                <w:color w:val="000000"/>
                <w:sz w:val="20"/>
                <w:lang w:eastAsia="en-US"/>
              </w:rPr>
              <w:lastRenderedPageBreak/>
              <w:t>бул.Юности, д.4</w:t>
            </w:r>
          </w:p>
        </w:tc>
        <w:tc>
          <w:tcPr>
            <w:tcW w:w="1418" w:type="dxa"/>
            <w:gridSpan w:val="2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lastRenderedPageBreak/>
              <w:t xml:space="preserve">Осетрова </w:t>
            </w:r>
            <w:r w:rsidRPr="007E1A3D">
              <w:rPr>
                <w:color w:val="000000"/>
                <w:sz w:val="20"/>
                <w:lang w:eastAsia="en-US"/>
              </w:rPr>
              <w:lastRenderedPageBreak/>
              <w:t>Елена Викторовна</w:t>
            </w:r>
          </w:p>
        </w:tc>
        <w:tc>
          <w:tcPr>
            <w:tcW w:w="1633" w:type="dxa"/>
            <w:gridSpan w:val="2"/>
          </w:tcPr>
          <w:p w:rsidR="001F69CB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lastRenderedPageBreak/>
              <w:t xml:space="preserve">8 (4722) </w:t>
            </w:r>
            <w:r w:rsidR="007E1A3D">
              <w:rPr>
                <w:sz w:val="20"/>
              </w:rPr>
              <w:t>52-03-</w:t>
            </w:r>
            <w:r w:rsidR="007E1A3D">
              <w:rPr>
                <w:sz w:val="20"/>
              </w:rPr>
              <w:lastRenderedPageBreak/>
              <w:t>54</w:t>
            </w:r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45" w:history="1">
              <w:r w:rsidR="007E1A3D" w:rsidRPr="005F291B">
                <w:rPr>
                  <w:rStyle w:val="a7"/>
                  <w:sz w:val="20"/>
                  <w:lang w:val="en-US"/>
                </w:rPr>
                <w:t>school</w:t>
              </w:r>
              <w:r w:rsidR="007E1A3D" w:rsidRPr="005F291B">
                <w:rPr>
                  <w:rStyle w:val="a7"/>
                  <w:sz w:val="20"/>
                </w:rPr>
                <w:t>41@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7E1A3D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88487D" w:rsidRPr="00245E77" w:rsidRDefault="00B23E08" w:rsidP="0088487D">
            <w:pPr>
              <w:jc w:val="center"/>
              <w:rPr>
                <w:sz w:val="20"/>
              </w:rPr>
            </w:pPr>
            <w:hyperlink r:id="rId46" w:history="1">
              <w:r w:rsidR="007E1A3D" w:rsidRPr="005F291B">
                <w:rPr>
                  <w:rStyle w:val="a7"/>
                  <w:sz w:val="20"/>
                  <w:lang w:val="en-US"/>
                </w:rPr>
                <w:t>http</w:t>
              </w:r>
              <w:r w:rsidR="007E1A3D" w:rsidRPr="005F291B">
                <w:rPr>
                  <w:rStyle w:val="a7"/>
                  <w:sz w:val="20"/>
                </w:rPr>
                <w:t>://</w:t>
              </w:r>
              <w:r w:rsidR="007E1A3D" w:rsidRPr="005F291B">
                <w:rPr>
                  <w:rStyle w:val="a7"/>
                  <w:sz w:val="20"/>
                  <w:lang w:val="en-US"/>
                </w:rPr>
                <w:t>school</w:t>
              </w:r>
              <w:r w:rsidR="007E1A3D" w:rsidRPr="005F291B">
                <w:rPr>
                  <w:rStyle w:val="a7"/>
                  <w:sz w:val="20"/>
                </w:rPr>
                <w:t>41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7E1A3D" w:rsidRPr="005F291B">
                <w:rPr>
                  <w:rStyle w:val="a7"/>
                  <w:sz w:val="20"/>
                </w:rPr>
                <w:t>.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lastRenderedPageBreak/>
              <w:t xml:space="preserve">ИНН </w:t>
            </w:r>
            <w:r w:rsidR="007E1A3D">
              <w:rPr>
                <w:sz w:val="20"/>
              </w:rPr>
              <w:lastRenderedPageBreak/>
              <w:t>3123026075</w:t>
            </w:r>
          </w:p>
          <w:p w:rsidR="0088487D" w:rsidRPr="00245E77" w:rsidRDefault="0088487D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</w:t>
            </w:r>
          </w:p>
        </w:tc>
        <w:tc>
          <w:tcPr>
            <w:tcW w:w="1560" w:type="dxa"/>
            <w:gridSpan w:val="2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2</w:t>
            </w:r>
          </w:p>
        </w:tc>
        <w:tc>
          <w:tcPr>
            <w:tcW w:w="1471" w:type="dxa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t>г</w:t>
            </w:r>
            <w:proofErr w:type="gramStart"/>
            <w:r w:rsidRPr="007E1A3D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Pr="007E1A3D">
              <w:rPr>
                <w:color w:val="000000"/>
                <w:sz w:val="20"/>
                <w:lang w:eastAsia="en-US"/>
              </w:rPr>
              <w:t>елгород, ул.60 лет Октября, д.</w:t>
            </w: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418" w:type="dxa"/>
            <w:gridSpan w:val="2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t>Каширина Лилия Ивановна</w:t>
            </w:r>
          </w:p>
        </w:tc>
        <w:tc>
          <w:tcPr>
            <w:tcW w:w="1633" w:type="dxa"/>
            <w:gridSpan w:val="2"/>
          </w:tcPr>
          <w:p w:rsidR="001F69CB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7E1A3D">
              <w:rPr>
                <w:sz w:val="20"/>
              </w:rPr>
              <w:t>51-01-56</w:t>
            </w:r>
          </w:p>
          <w:p w:rsidR="007E1A3D" w:rsidRPr="00245E77" w:rsidRDefault="00B23E08" w:rsidP="007E1A3D">
            <w:pPr>
              <w:jc w:val="center"/>
              <w:rPr>
                <w:sz w:val="20"/>
              </w:rPr>
            </w:pPr>
            <w:hyperlink r:id="rId47" w:history="1">
              <w:r w:rsidR="007E1A3D" w:rsidRPr="005F291B">
                <w:rPr>
                  <w:rStyle w:val="a7"/>
                  <w:sz w:val="20"/>
                  <w:lang w:val="en-US"/>
                </w:rPr>
                <w:t>school</w:t>
              </w:r>
              <w:r w:rsidR="007E1A3D" w:rsidRPr="005F291B">
                <w:rPr>
                  <w:rStyle w:val="a7"/>
                  <w:sz w:val="20"/>
                </w:rPr>
                <w:t>42@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7E1A3D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0F6E35" w:rsidRPr="00245E77" w:rsidRDefault="00B23E08" w:rsidP="007E1A3D">
            <w:pPr>
              <w:jc w:val="center"/>
              <w:rPr>
                <w:sz w:val="20"/>
              </w:rPr>
            </w:pPr>
            <w:hyperlink r:id="rId48" w:history="1">
              <w:r w:rsidR="007E1A3D" w:rsidRPr="005F291B">
                <w:rPr>
                  <w:rStyle w:val="a7"/>
                  <w:sz w:val="20"/>
                  <w:lang w:val="en-US"/>
                </w:rPr>
                <w:t>http</w:t>
              </w:r>
              <w:r w:rsidR="007E1A3D" w:rsidRPr="005F291B">
                <w:rPr>
                  <w:rStyle w:val="a7"/>
                  <w:sz w:val="20"/>
                </w:rPr>
                <w:t>://</w:t>
              </w:r>
              <w:r w:rsidR="007E1A3D" w:rsidRPr="005F291B">
                <w:rPr>
                  <w:rStyle w:val="a7"/>
                  <w:sz w:val="20"/>
                  <w:lang w:val="en-US"/>
                </w:rPr>
                <w:t>school</w:t>
              </w:r>
              <w:r w:rsidR="007E1A3D" w:rsidRPr="005F291B">
                <w:rPr>
                  <w:rStyle w:val="a7"/>
                  <w:sz w:val="20"/>
                </w:rPr>
                <w:t>42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7E1A3D" w:rsidRPr="005F291B">
                <w:rPr>
                  <w:rStyle w:val="a7"/>
                  <w:sz w:val="20"/>
                </w:rPr>
                <w:t>.</w:t>
              </w:r>
              <w:proofErr w:type="spellStart"/>
              <w:r w:rsidR="007E1A3D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7E1A3D">
              <w:rPr>
                <w:sz w:val="20"/>
              </w:rPr>
              <w:t>3123027047</w:t>
            </w:r>
          </w:p>
          <w:p w:rsidR="000F6E35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60" w:type="dxa"/>
            <w:gridSpan w:val="2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3</w:t>
            </w:r>
          </w:p>
        </w:tc>
        <w:tc>
          <w:tcPr>
            <w:tcW w:w="1471" w:type="dxa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t>г</w:t>
            </w:r>
            <w:proofErr w:type="gramStart"/>
            <w:r w:rsidRPr="007E1A3D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Pr="007E1A3D">
              <w:rPr>
                <w:color w:val="000000"/>
                <w:sz w:val="20"/>
                <w:lang w:eastAsia="en-US"/>
              </w:rPr>
              <w:t>елгород, ул.60 лет Октября, д.</w:t>
            </w: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t>Карташова Елена Семеновна</w:t>
            </w:r>
          </w:p>
        </w:tc>
        <w:tc>
          <w:tcPr>
            <w:tcW w:w="1633" w:type="dxa"/>
            <w:gridSpan w:val="2"/>
          </w:tcPr>
          <w:p w:rsidR="001F69CB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7E1A3D">
              <w:rPr>
                <w:sz w:val="20"/>
              </w:rPr>
              <w:t>51-23-73</w:t>
            </w:r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49" w:history="1"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5F291B">
                <w:rPr>
                  <w:rStyle w:val="a7"/>
                  <w:sz w:val="20"/>
                </w:rPr>
                <w:t>43@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0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5F291B">
                <w:rPr>
                  <w:rStyle w:val="a7"/>
                  <w:sz w:val="20"/>
                </w:rPr>
                <w:t>43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</w:rPr>
              <w:t>3123026460</w:t>
            </w:r>
          </w:p>
          <w:p w:rsidR="000F6E35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560" w:type="dxa"/>
            <w:gridSpan w:val="2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5</w:t>
            </w:r>
          </w:p>
        </w:tc>
        <w:tc>
          <w:tcPr>
            <w:tcW w:w="1471" w:type="dxa"/>
          </w:tcPr>
          <w:p w:rsidR="001F69CB" w:rsidRPr="00245E77" w:rsidRDefault="007E1A3D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t>г</w:t>
            </w:r>
            <w:proofErr w:type="gramStart"/>
            <w:r w:rsidRPr="007E1A3D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Pr="007E1A3D">
              <w:rPr>
                <w:color w:val="000000"/>
                <w:sz w:val="20"/>
                <w:lang w:eastAsia="en-US"/>
              </w:rPr>
              <w:t>елгород, пр.Славы, д.69</w:t>
            </w:r>
          </w:p>
        </w:tc>
        <w:tc>
          <w:tcPr>
            <w:tcW w:w="1418" w:type="dxa"/>
            <w:gridSpan w:val="2"/>
          </w:tcPr>
          <w:p w:rsidR="001F69CB" w:rsidRPr="007E1A3D" w:rsidRDefault="007E1A3D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t>Бугаева Людмила Ивановна</w:t>
            </w:r>
          </w:p>
        </w:tc>
        <w:tc>
          <w:tcPr>
            <w:tcW w:w="1633" w:type="dxa"/>
            <w:gridSpan w:val="2"/>
          </w:tcPr>
          <w:p w:rsidR="001F69CB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B303C6">
              <w:rPr>
                <w:sz w:val="20"/>
              </w:rPr>
              <w:t>32-03-46</w:t>
            </w:r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1" w:history="1"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5F291B">
                <w:rPr>
                  <w:rStyle w:val="a7"/>
                  <w:sz w:val="20"/>
                </w:rPr>
                <w:t>45@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2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school</w:t>
              </w:r>
              <w:proofErr w:type="spellEnd"/>
              <w:r w:rsidR="00B303C6" w:rsidRPr="00E065F4">
                <w:rPr>
                  <w:rStyle w:val="a7"/>
                  <w:sz w:val="20"/>
                </w:rPr>
                <w:t>45</w:t>
              </w:r>
              <w:r w:rsidR="00B303C6" w:rsidRPr="005F291B">
                <w:rPr>
                  <w:rStyle w:val="a7"/>
                  <w:sz w:val="20"/>
                </w:rPr>
                <w:t>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B303C6" w:rsidRDefault="000F6E35" w:rsidP="00E0465D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  <w:lang w:val="en-US"/>
              </w:rPr>
              <w:t>3123027375</w:t>
            </w:r>
          </w:p>
          <w:p w:rsidR="000F6E35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60" w:type="dxa"/>
            <w:gridSpan w:val="2"/>
          </w:tcPr>
          <w:p w:rsidR="001F69CB" w:rsidRPr="00B303C6" w:rsidRDefault="00B303C6" w:rsidP="00E0465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БОУ СОШ №4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71" w:type="dxa"/>
          </w:tcPr>
          <w:p w:rsidR="001F69CB" w:rsidRPr="00B303C6" w:rsidRDefault="00B303C6" w:rsidP="00E0465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1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B303C6" w:rsidRDefault="00B303C6" w:rsidP="00E0465D">
            <w:pPr>
              <w:jc w:val="center"/>
              <w:rPr>
                <w:sz w:val="20"/>
              </w:rPr>
            </w:pPr>
            <w:r w:rsidRPr="00B303C6">
              <w:rPr>
                <w:color w:val="000000"/>
                <w:sz w:val="20"/>
                <w:lang w:eastAsia="en-US"/>
              </w:rPr>
              <w:t>г</w:t>
            </w:r>
            <w:proofErr w:type="gramStart"/>
            <w:r w:rsidRPr="00B303C6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Pr="00B303C6">
              <w:rPr>
                <w:color w:val="000000"/>
                <w:sz w:val="20"/>
                <w:lang w:eastAsia="en-US"/>
              </w:rPr>
              <w:t>елгород, ул.Спортивная, д.6а</w:t>
            </w:r>
          </w:p>
        </w:tc>
        <w:tc>
          <w:tcPr>
            <w:tcW w:w="1418" w:type="dxa"/>
            <w:gridSpan w:val="2"/>
          </w:tcPr>
          <w:p w:rsidR="001F69CB" w:rsidRPr="00B303C6" w:rsidRDefault="00B303C6" w:rsidP="00E76143">
            <w:pPr>
              <w:jc w:val="center"/>
              <w:rPr>
                <w:sz w:val="20"/>
              </w:rPr>
            </w:pPr>
            <w:proofErr w:type="spellStart"/>
            <w:r w:rsidRPr="00B303C6">
              <w:rPr>
                <w:color w:val="000000"/>
                <w:sz w:val="20"/>
                <w:lang w:eastAsia="en-US"/>
              </w:rPr>
              <w:t>Крытченко</w:t>
            </w:r>
            <w:proofErr w:type="spellEnd"/>
            <w:r w:rsidRPr="00B303C6">
              <w:rPr>
                <w:color w:val="000000"/>
                <w:sz w:val="20"/>
                <w:lang w:eastAsia="en-US"/>
              </w:rPr>
              <w:t xml:space="preserve"> Ольга Федоровна</w:t>
            </w:r>
          </w:p>
        </w:tc>
        <w:tc>
          <w:tcPr>
            <w:tcW w:w="1633" w:type="dxa"/>
            <w:gridSpan w:val="2"/>
          </w:tcPr>
          <w:p w:rsidR="001F69CB" w:rsidRPr="00E065F4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B303C6" w:rsidRPr="00E065F4">
              <w:rPr>
                <w:sz w:val="20"/>
              </w:rPr>
              <w:t>51-81-06</w:t>
            </w:r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3" w:history="1"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E065F4">
                <w:rPr>
                  <w:rStyle w:val="a7"/>
                  <w:sz w:val="20"/>
                </w:rPr>
                <w:t>46</w:t>
              </w:r>
              <w:r w:rsidR="00B303C6" w:rsidRPr="005F291B">
                <w:rPr>
                  <w:rStyle w:val="a7"/>
                  <w:sz w:val="20"/>
                </w:rPr>
                <w:t>@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4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E065F4">
                <w:rPr>
                  <w:rStyle w:val="a7"/>
                  <w:sz w:val="20"/>
                </w:rPr>
                <w:t>46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B303C6" w:rsidRDefault="000F6E35" w:rsidP="00E0465D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  <w:lang w:val="en-US"/>
              </w:rPr>
              <w:t>3123025427</w:t>
            </w:r>
          </w:p>
          <w:p w:rsidR="000F6E35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560" w:type="dxa"/>
            <w:gridSpan w:val="2"/>
          </w:tcPr>
          <w:p w:rsidR="001F69CB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471" w:type="dxa"/>
          </w:tcPr>
          <w:p w:rsidR="001F69CB" w:rsidRPr="00B303C6" w:rsidRDefault="00B303C6" w:rsidP="00E0465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4/37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B303C6" w:rsidRDefault="00B303C6" w:rsidP="00E0465D">
            <w:pPr>
              <w:jc w:val="center"/>
              <w:rPr>
                <w:sz w:val="20"/>
              </w:rPr>
            </w:pPr>
            <w:r w:rsidRPr="00B303C6">
              <w:rPr>
                <w:bCs/>
                <w:color w:val="000000"/>
                <w:sz w:val="20"/>
                <w:lang w:eastAsia="en-US"/>
              </w:rPr>
              <w:t>г</w:t>
            </w:r>
            <w:proofErr w:type="gramStart"/>
            <w:r w:rsidRPr="00B303C6">
              <w:rPr>
                <w:bCs/>
                <w:color w:val="000000"/>
                <w:sz w:val="20"/>
                <w:lang w:eastAsia="en-US"/>
              </w:rPr>
              <w:t>.Б</w:t>
            </w:r>
            <w:proofErr w:type="gramEnd"/>
            <w:r w:rsidRPr="00B303C6">
              <w:rPr>
                <w:bCs/>
                <w:color w:val="000000"/>
                <w:sz w:val="20"/>
                <w:lang w:eastAsia="en-US"/>
              </w:rPr>
              <w:t>елгород, ул.Дегтярева, д.1</w:t>
            </w:r>
          </w:p>
        </w:tc>
        <w:tc>
          <w:tcPr>
            <w:tcW w:w="1418" w:type="dxa"/>
            <w:gridSpan w:val="2"/>
          </w:tcPr>
          <w:p w:rsidR="001F69CB" w:rsidRPr="00B303C6" w:rsidRDefault="00B303C6" w:rsidP="00E0465D">
            <w:pPr>
              <w:jc w:val="center"/>
              <w:rPr>
                <w:sz w:val="20"/>
              </w:rPr>
            </w:pPr>
            <w:proofErr w:type="spellStart"/>
            <w:r w:rsidRPr="00B303C6">
              <w:rPr>
                <w:bCs/>
                <w:color w:val="000000"/>
                <w:sz w:val="20"/>
                <w:lang w:eastAsia="en-US"/>
              </w:rPr>
              <w:t>Маховицкая</w:t>
            </w:r>
            <w:proofErr w:type="spellEnd"/>
            <w:r w:rsidRPr="00B303C6">
              <w:rPr>
                <w:bCs/>
                <w:color w:val="000000"/>
                <w:sz w:val="20"/>
                <w:lang w:eastAsia="en-US"/>
              </w:rPr>
              <w:t xml:space="preserve"> Наталья Федоровна</w:t>
            </w:r>
          </w:p>
        </w:tc>
        <w:tc>
          <w:tcPr>
            <w:tcW w:w="1633" w:type="dxa"/>
            <w:gridSpan w:val="2"/>
          </w:tcPr>
          <w:p w:rsidR="001F69CB" w:rsidRPr="00E065F4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B303C6" w:rsidRPr="00E065F4">
              <w:rPr>
                <w:sz w:val="20"/>
              </w:rPr>
              <w:t>75-19-81</w:t>
            </w:r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5" w:history="1"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E065F4">
                <w:rPr>
                  <w:rStyle w:val="a7"/>
                  <w:sz w:val="20"/>
                </w:rPr>
                <w:t>47</w:t>
              </w:r>
              <w:r w:rsidR="00B303C6" w:rsidRPr="005F291B">
                <w:rPr>
                  <w:rStyle w:val="a7"/>
                  <w:sz w:val="20"/>
                </w:rPr>
                <w:t>@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0F6E35" w:rsidRPr="00E065F4" w:rsidRDefault="00B23E08" w:rsidP="000F6E35">
            <w:pPr>
              <w:jc w:val="center"/>
              <w:rPr>
                <w:sz w:val="20"/>
              </w:rPr>
            </w:pPr>
            <w:hyperlink r:id="rId56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E065F4">
                <w:rPr>
                  <w:rStyle w:val="a7"/>
                  <w:sz w:val="20"/>
                </w:rPr>
                <w:t>47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B303C6" w:rsidRPr="00E065F4">
              <w:rPr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1F69CB" w:rsidRPr="00B303C6" w:rsidRDefault="000F6E35" w:rsidP="00E0465D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  <w:lang w:val="en-US"/>
              </w:rPr>
              <w:t>3123027858</w:t>
            </w:r>
          </w:p>
          <w:p w:rsidR="000F6E35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560" w:type="dxa"/>
            <w:gridSpan w:val="2"/>
          </w:tcPr>
          <w:p w:rsidR="001F69CB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471" w:type="dxa"/>
          </w:tcPr>
          <w:p w:rsidR="001F69CB" w:rsidRPr="00B303C6" w:rsidRDefault="00B303C6" w:rsidP="00E0465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8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0F6E35" w:rsidRPr="00B303C6" w:rsidRDefault="00B303C6" w:rsidP="00E0465D">
            <w:pPr>
              <w:jc w:val="center"/>
              <w:rPr>
                <w:sz w:val="20"/>
              </w:rPr>
            </w:pPr>
            <w:r w:rsidRPr="00B303C6">
              <w:rPr>
                <w:rFonts w:eastAsia="Calibri"/>
                <w:color w:val="000000"/>
                <w:sz w:val="20"/>
                <w:lang w:eastAsia="en-US"/>
              </w:rPr>
              <w:t>г</w:t>
            </w:r>
            <w:proofErr w:type="gramStart"/>
            <w:r w:rsidRPr="00B303C6">
              <w:rPr>
                <w:rFonts w:eastAsia="Calibri"/>
                <w:color w:val="000000"/>
                <w:sz w:val="20"/>
                <w:lang w:eastAsia="en-US"/>
              </w:rPr>
              <w:t>.Б</w:t>
            </w:r>
            <w:proofErr w:type="gramEnd"/>
            <w:r w:rsidRPr="00B303C6">
              <w:rPr>
                <w:rFonts w:eastAsia="Calibri"/>
                <w:color w:val="000000"/>
                <w:sz w:val="20"/>
                <w:lang w:eastAsia="en-US"/>
              </w:rPr>
              <w:t>елгород, ул.Октябрьская, д. 59а</w:t>
            </w:r>
          </w:p>
        </w:tc>
        <w:tc>
          <w:tcPr>
            <w:tcW w:w="1418" w:type="dxa"/>
            <w:gridSpan w:val="2"/>
          </w:tcPr>
          <w:p w:rsidR="001F69CB" w:rsidRPr="00B303C6" w:rsidRDefault="00B303C6" w:rsidP="00E0465D">
            <w:pPr>
              <w:jc w:val="center"/>
              <w:rPr>
                <w:sz w:val="20"/>
              </w:rPr>
            </w:pPr>
            <w:r w:rsidRPr="00B303C6">
              <w:rPr>
                <w:rStyle w:val="a7"/>
                <w:color w:val="000000"/>
                <w:sz w:val="20"/>
                <w:u w:val="none"/>
                <w:lang w:eastAsia="en-US"/>
              </w:rPr>
              <w:t>Виноградская Марина Викторовна</w:t>
            </w:r>
          </w:p>
        </w:tc>
        <w:tc>
          <w:tcPr>
            <w:tcW w:w="1633" w:type="dxa"/>
            <w:gridSpan w:val="2"/>
          </w:tcPr>
          <w:p w:rsidR="001F69CB" w:rsidRPr="00E065F4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B303C6" w:rsidRPr="00E065F4">
              <w:rPr>
                <w:sz w:val="20"/>
              </w:rPr>
              <w:t>32-63-90</w:t>
            </w:r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7" w:history="1"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E065F4">
                <w:rPr>
                  <w:rStyle w:val="a7"/>
                  <w:sz w:val="20"/>
                </w:rPr>
                <w:t>48</w:t>
              </w:r>
              <w:r w:rsidR="00B303C6" w:rsidRPr="005F291B">
                <w:rPr>
                  <w:rStyle w:val="a7"/>
                  <w:sz w:val="20"/>
                </w:rPr>
                <w:t>@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8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E065F4">
                <w:rPr>
                  <w:rStyle w:val="a7"/>
                  <w:sz w:val="20"/>
                </w:rPr>
                <w:t>48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B303C6" w:rsidRDefault="000F6E35" w:rsidP="00E0465D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  <w:lang w:val="en-US"/>
              </w:rPr>
              <w:t>3123026822</w:t>
            </w:r>
          </w:p>
          <w:p w:rsidR="000F6E35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560" w:type="dxa"/>
            <w:gridSpan w:val="2"/>
          </w:tcPr>
          <w:p w:rsidR="001F69CB" w:rsidRPr="00B303C6" w:rsidRDefault="00B303C6" w:rsidP="00E0465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БОУ СОШ №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471" w:type="dxa"/>
          </w:tcPr>
          <w:p w:rsidR="001F69CB" w:rsidRPr="00B303C6" w:rsidRDefault="00B303C6" w:rsidP="00E0465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7/52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B303C6" w:rsidRDefault="00B303C6" w:rsidP="00E0465D">
            <w:pPr>
              <w:jc w:val="center"/>
              <w:rPr>
                <w:sz w:val="20"/>
              </w:rPr>
            </w:pPr>
            <w:r w:rsidRPr="00B303C6">
              <w:rPr>
                <w:color w:val="000000"/>
                <w:sz w:val="20"/>
                <w:lang w:eastAsia="en-US"/>
              </w:rPr>
              <w:t>г</w:t>
            </w:r>
            <w:proofErr w:type="gramStart"/>
            <w:r w:rsidRPr="00B303C6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Pr="00B303C6">
              <w:rPr>
                <w:color w:val="000000"/>
                <w:sz w:val="20"/>
                <w:lang w:eastAsia="en-US"/>
              </w:rPr>
              <w:t>елгород, ул.Есенина, д.52б</w:t>
            </w:r>
          </w:p>
        </w:tc>
        <w:tc>
          <w:tcPr>
            <w:tcW w:w="1418" w:type="dxa"/>
            <w:gridSpan w:val="2"/>
          </w:tcPr>
          <w:p w:rsidR="001F69CB" w:rsidRPr="00B303C6" w:rsidRDefault="00B303C6" w:rsidP="00E0465D">
            <w:pPr>
              <w:jc w:val="center"/>
              <w:rPr>
                <w:sz w:val="20"/>
              </w:rPr>
            </w:pPr>
            <w:proofErr w:type="spellStart"/>
            <w:r w:rsidRPr="00B303C6">
              <w:rPr>
                <w:rStyle w:val="a7"/>
                <w:color w:val="000000"/>
                <w:sz w:val="20"/>
                <w:u w:val="none"/>
                <w:lang w:eastAsia="en-US"/>
              </w:rPr>
              <w:t>Галеева</w:t>
            </w:r>
            <w:proofErr w:type="spellEnd"/>
            <w:r w:rsidRPr="00B303C6">
              <w:rPr>
                <w:rStyle w:val="a7"/>
                <w:color w:val="000000"/>
                <w:sz w:val="20"/>
                <w:u w:val="none"/>
                <w:lang w:eastAsia="en-US"/>
              </w:rPr>
              <w:t xml:space="preserve"> Елена Валентиновна</w:t>
            </w:r>
          </w:p>
        </w:tc>
        <w:tc>
          <w:tcPr>
            <w:tcW w:w="1633" w:type="dxa"/>
            <w:gridSpan w:val="2"/>
          </w:tcPr>
          <w:p w:rsidR="001F69CB" w:rsidRPr="00E065F4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8 (</w:t>
            </w:r>
            <w:r w:rsidR="00B303C6">
              <w:rPr>
                <w:sz w:val="20"/>
              </w:rPr>
              <w:t xml:space="preserve">4722) </w:t>
            </w:r>
            <w:r w:rsidR="00B303C6" w:rsidRPr="00E065F4">
              <w:rPr>
                <w:sz w:val="20"/>
              </w:rPr>
              <w:t>73-22-57</w:t>
            </w:r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59" w:history="1"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E065F4">
                <w:rPr>
                  <w:rStyle w:val="a7"/>
                  <w:sz w:val="20"/>
                </w:rPr>
                <w:t>50</w:t>
              </w:r>
              <w:r w:rsidR="00B303C6" w:rsidRPr="005F291B">
                <w:rPr>
                  <w:rStyle w:val="a7"/>
                  <w:sz w:val="20"/>
                </w:rPr>
                <w:t>@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60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E065F4">
                <w:rPr>
                  <w:rStyle w:val="a7"/>
                  <w:sz w:val="20"/>
                </w:rPr>
                <w:t>50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B303C6" w:rsidRDefault="000F6E35" w:rsidP="00E0465D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  <w:lang w:val="en-US"/>
              </w:rPr>
              <w:t>3123400068</w:t>
            </w:r>
          </w:p>
          <w:p w:rsidR="000F6E35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1F69CB" w:rsidTr="00D87EB0">
        <w:tc>
          <w:tcPr>
            <w:tcW w:w="567" w:type="dxa"/>
          </w:tcPr>
          <w:p w:rsidR="001F69CB" w:rsidRPr="00E0465D" w:rsidRDefault="001F69CB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60" w:type="dxa"/>
            <w:gridSpan w:val="2"/>
          </w:tcPr>
          <w:p w:rsidR="001F69CB" w:rsidRPr="00B303C6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ОУ ОШ №30</w:t>
            </w:r>
          </w:p>
        </w:tc>
        <w:tc>
          <w:tcPr>
            <w:tcW w:w="1471" w:type="dxa"/>
          </w:tcPr>
          <w:p w:rsidR="001F69CB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517" w:type="dxa"/>
          </w:tcPr>
          <w:p w:rsidR="001F69CB" w:rsidRPr="00245E77" w:rsidRDefault="001F69CB" w:rsidP="000F6E35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Общеобразовательное учреждение</w:t>
            </w:r>
          </w:p>
        </w:tc>
        <w:tc>
          <w:tcPr>
            <w:tcW w:w="1548" w:type="dxa"/>
          </w:tcPr>
          <w:p w:rsidR="001F69CB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 xml:space="preserve">елгород, </w:t>
            </w:r>
            <w:proofErr w:type="spellStart"/>
            <w:r>
              <w:rPr>
                <w:sz w:val="20"/>
              </w:rPr>
              <w:t>б-р</w:t>
            </w:r>
            <w:proofErr w:type="spellEnd"/>
            <w:r>
              <w:rPr>
                <w:sz w:val="20"/>
              </w:rPr>
              <w:t xml:space="preserve"> Народный, д.118</w:t>
            </w:r>
          </w:p>
        </w:tc>
        <w:tc>
          <w:tcPr>
            <w:tcW w:w="1418" w:type="dxa"/>
            <w:gridSpan w:val="2"/>
          </w:tcPr>
          <w:p w:rsidR="001F69CB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.о. </w:t>
            </w:r>
            <w:proofErr w:type="spellStart"/>
            <w:r>
              <w:rPr>
                <w:sz w:val="20"/>
              </w:rPr>
              <w:t>Могильниченко</w:t>
            </w:r>
            <w:proofErr w:type="spellEnd"/>
            <w:r>
              <w:rPr>
                <w:sz w:val="20"/>
              </w:rPr>
              <w:t xml:space="preserve"> Лилия Ивановна</w:t>
            </w:r>
          </w:p>
        </w:tc>
        <w:tc>
          <w:tcPr>
            <w:tcW w:w="1633" w:type="dxa"/>
            <w:gridSpan w:val="2"/>
          </w:tcPr>
          <w:p w:rsidR="001F69CB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B303C6">
              <w:rPr>
                <w:sz w:val="20"/>
              </w:rPr>
              <w:t>32-14-23</w:t>
            </w:r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61" w:history="1"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5F291B">
                <w:rPr>
                  <w:rStyle w:val="a7"/>
                  <w:sz w:val="20"/>
                </w:rPr>
                <w:t>30@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0F6E35" w:rsidRPr="00245E77" w:rsidRDefault="00B23E08" w:rsidP="000F6E35">
            <w:pPr>
              <w:jc w:val="center"/>
              <w:rPr>
                <w:sz w:val="20"/>
              </w:rPr>
            </w:pPr>
            <w:hyperlink r:id="rId62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r w:rsidR="00B303C6" w:rsidRPr="005F291B">
                <w:rPr>
                  <w:rStyle w:val="a7"/>
                  <w:sz w:val="20"/>
                  <w:lang w:val="en-US"/>
                </w:rPr>
                <w:t>school</w:t>
              </w:r>
              <w:r w:rsidR="00B303C6" w:rsidRPr="005F291B">
                <w:rPr>
                  <w:rStyle w:val="a7"/>
                  <w:sz w:val="20"/>
                </w:rPr>
                <w:t>30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1F69CB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</w:rPr>
              <w:t>31230229076</w:t>
            </w:r>
          </w:p>
          <w:p w:rsidR="000F6E35" w:rsidRPr="00245E77" w:rsidRDefault="000F6E35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72536D" w:rsidTr="00B303C6">
        <w:tc>
          <w:tcPr>
            <w:tcW w:w="11341" w:type="dxa"/>
            <w:gridSpan w:val="11"/>
          </w:tcPr>
          <w:p w:rsidR="0072536D" w:rsidRPr="00E0465D" w:rsidRDefault="0072536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ждения дополнительного образования</w:t>
            </w:r>
          </w:p>
        </w:tc>
      </w:tr>
      <w:tr w:rsidR="00E0465D" w:rsidTr="008532B3">
        <w:trPr>
          <w:trHeight w:val="1058"/>
        </w:trPr>
        <w:tc>
          <w:tcPr>
            <w:tcW w:w="567" w:type="dxa"/>
          </w:tcPr>
          <w:p w:rsidR="00E0465D" w:rsidRPr="00E0465D" w:rsidRDefault="0072536D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gridSpan w:val="2"/>
          </w:tcPr>
          <w:p w:rsidR="00E0465D" w:rsidRPr="00B303C6" w:rsidRDefault="00B303C6" w:rsidP="00E0465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БУДО БДДТ</w:t>
            </w:r>
          </w:p>
        </w:tc>
        <w:tc>
          <w:tcPr>
            <w:tcW w:w="1471" w:type="dxa"/>
          </w:tcPr>
          <w:p w:rsidR="00E0465D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7</w:t>
            </w:r>
          </w:p>
        </w:tc>
        <w:tc>
          <w:tcPr>
            <w:tcW w:w="1517" w:type="dxa"/>
          </w:tcPr>
          <w:p w:rsidR="00E0465D" w:rsidRPr="00245E77" w:rsidRDefault="00282E42" w:rsidP="001D377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548" w:type="dxa"/>
          </w:tcPr>
          <w:p w:rsidR="00E0465D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Садовая, д.75</w:t>
            </w:r>
          </w:p>
        </w:tc>
        <w:tc>
          <w:tcPr>
            <w:tcW w:w="1418" w:type="dxa"/>
            <w:gridSpan w:val="2"/>
          </w:tcPr>
          <w:p w:rsidR="00E0465D" w:rsidRPr="00245E77" w:rsidRDefault="00B303C6" w:rsidP="00B30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дреев Сергей Владимирович</w:t>
            </w:r>
          </w:p>
        </w:tc>
        <w:tc>
          <w:tcPr>
            <w:tcW w:w="1633" w:type="dxa"/>
            <w:gridSpan w:val="2"/>
          </w:tcPr>
          <w:p w:rsidR="00E0465D" w:rsidRPr="00245E77" w:rsidRDefault="00282E4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B303C6">
              <w:rPr>
                <w:sz w:val="20"/>
              </w:rPr>
              <w:t>26-24-83</w:t>
            </w:r>
          </w:p>
          <w:p w:rsidR="00282E42" w:rsidRPr="00245E77" w:rsidRDefault="00B23E08" w:rsidP="00E0465D">
            <w:pPr>
              <w:jc w:val="center"/>
              <w:rPr>
                <w:sz w:val="20"/>
              </w:rPr>
            </w:pPr>
            <w:hyperlink r:id="rId63" w:history="1">
              <w:r w:rsidR="00B303C6" w:rsidRPr="005F291B">
                <w:rPr>
                  <w:rStyle w:val="a7"/>
                  <w:sz w:val="20"/>
                  <w:lang w:val="en-US"/>
                </w:rPr>
                <w:t>bddt</w:t>
              </w:r>
              <w:r w:rsidR="00B303C6" w:rsidRPr="005F291B">
                <w:rPr>
                  <w:rStyle w:val="a7"/>
                  <w:sz w:val="20"/>
                </w:rPr>
                <w:t>@</w:t>
              </w:r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r w:rsidR="00B303C6" w:rsidRPr="005F291B">
                <w:rPr>
                  <w:rStyle w:val="a7"/>
                  <w:sz w:val="20"/>
                </w:rPr>
                <w:t>31.</w:t>
              </w:r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282E42" w:rsidRPr="00245E77" w:rsidRDefault="00B23E08" w:rsidP="00E0465D">
            <w:pPr>
              <w:jc w:val="center"/>
              <w:rPr>
                <w:sz w:val="20"/>
              </w:rPr>
            </w:pPr>
            <w:hyperlink r:id="rId64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ddt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282E42" w:rsidRPr="00245E77">
              <w:rPr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E0465D" w:rsidRPr="00245E77" w:rsidRDefault="00282E4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</w:rPr>
              <w:t>3123028001</w:t>
            </w:r>
          </w:p>
          <w:p w:rsidR="00282E42" w:rsidRPr="00245E77" w:rsidRDefault="00282E4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282E42" w:rsidTr="00D87EB0">
        <w:tc>
          <w:tcPr>
            <w:tcW w:w="567" w:type="dxa"/>
          </w:tcPr>
          <w:p w:rsidR="00282E42" w:rsidRPr="00E0465D" w:rsidRDefault="00282E42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gridSpan w:val="2"/>
          </w:tcPr>
          <w:p w:rsidR="00282E42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ДО «Юность»</w:t>
            </w:r>
          </w:p>
        </w:tc>
        <w:tc>
          <w:tcPr>
            <w:tcW w:w="1471" w:type="dxa"/>
          </w:tcPr>
          <w:p w:rsidR="00282E42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5</w:t>
            </w:r>
          </w:p>
        </w:tc>
        <w:tc>
          <w:tcPr>
            <w:tcW w:w="1517" w:type="dxa"/>
          </w:tcPr>
          <w:p w:rsidR="00282E42" w:rsidRPr="00245E77" w:rsidRDefault="00282E42">
            <w:r w:rsidRPr="00245E77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548" w:type="dxa"/>
          </w:tcPr>
          <w:p w:rsidR="00282E42" w:rsidRPr="00245E77" w:rsidRDefault="00B303C6" w:rsidP="00B30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город, ул.Королева, д.10</w:t>
            </w:r>
          </w:p>
        </w:tc>
        <w:tc>
          <w:tcPr>
            <w:tcW w:w="1418" w:type="dxa"/>
            <w:gridSpan w:val="2"/>
          </w:tcPr>
          <w:p w:rsidR="00282E42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упаева Татьяна Аркадьевна</w:t>
            </w:r>
          </w:p>
        </w:tc>
        <w:tc>
          <w:tcPr>
            <w:tcW w:w="1633" w:type="dxa"/>
            <w:gridSpan w:val="2"/>
          </w:tcPr>
          <w:p w:rsidR="00B303C6" w:rsidRPr="00B303C6" w:rsidRDefault="00B303C6" w:rsidP="00282E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(4722) 52-62-32</w:t>
            </w:r>
          </w:p>
          <w:p w:rsidR="00282E42" w:rsidRPr="00245E77" w:rsidRDefault="00B23E08" w:rsidP="00282E42">
            <w:pPr>
              <w:jc w:val="center"/>
              <w:rPr>
                <w:sz w:val="20"/>
              </w:rPr>
            </w:pPr>
            <w:hyperlink r:id="rId65" w:history="1">
              <w:r w:rsidR="00B303C6" w:rsidRPr="005F291B">
                <w:rPr>
                  <w:rStyle w:val="a7"/>
                  <w:sz w:val="20"/>
                  <w:lang w:val="en-US"/>
                </w:rPr>
                <w:t>younost</w:t>
              </w:r>
              <w:r w:rsidR="00B303C6" w:rsidRPr="005F291B">
                <w:rPr>
                  <w:rStyle w:val="a7"/>
                  <w:sz w:val="20"/>
                </w:rPr>
                <w:t>@</w:t>
              </w:r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r w:rsidR="00B303C6" w:rsidRPr="005F291B">
                <w:rPr>
                  <w:rStyle w:val="a7"/>
                  <w:sz w:val="20"/>
                </w:rPr>
                <w:t>31.</w:t>
              </w:r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282E42" w:rsidRPr="00245E77" w:rsidRDefault="00B23E08" w:rsidP="00282E42">
            <w:pPr>
              <w:jc w:val="center"/>
              <w:rPr>
                <w:sz w:val="20"/>
              </w:rPr>
            </w:pPr>
            <w:hyperlink r:id="rId66"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younostwp</w:t>
              </w:r>
              <w:proofErr w:type="spellEnd"/>
              <w:r w:rsidR="00B303C6" w:rsidRPr="005F291B">
                <w:rPr>
                  <w:rStyle w:val="a7"/>
                  <w:sz w:val="20"/>
                </w:rPr>
                <w:t>.</w:t>
              </w:r>
              <w:proofErr w:type="spellStart"/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282E42" w:rsidRPr="00B303C6" w:rsidRDefault="00282E42" w:rsidP="00E0465D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B303C6">
              <w:rPr>
                <w:sz w:val="20"/>
                <w:lang w:val="en-US"/>
              </w:rPr>
              <w:t>3123030610</w:t>
            </w:r>
          </w:p>
          <w:p w:rsidR="00282E42" w:rsidRPr="00245E77" w:rsidRDefault="00282E4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282E42" w:rsidTr="00D87EB0">
        <w:tc>
          <w:tcPr>
            <w:tcW w:w="567" w:type="dxa"/>
          </w:tcPr>
          <w:p w:rsidR="00282E42" w:rsidRPr="00E0465D" w:rsidRDefault="00282E42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60" w:type="dxa"/>
            <w:gridSpan w:val="2"/>
          </w:tcPr>
          <w:p w:rsidR="00282E42" w:rsidRPr="00B303C6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УДО </w:t>
            </w:r>
            <w:r>
              <w:rPr>
                <w:sz w:val="20"/>
              </w:rPr>
              <w:lastRenderedPageBreak/>
              <w:t>«Станция юных натуралистов»</w:t>
            </w:r>
          </w:p>
        </w:tc>
        <w:tc>
          <w:tcPr>
            <w:tcW w:w="1471" w:type="dxa"/>
          </w:tcPr>
          <w:p w:rsidR="00282E42" w:rsidRPr="00245E77" w:rsidRDefault="00B303C6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4</w:t>
            </w:r>
          </w:p>
        </w:tc>
        <w:tc>
          <w:tcPr>
            <w:tcW w:w="1517" w:type="dxa"/>
          </w:tcPr>
          <w:p w:rsidR="00282E42" w:rsidRPr="00245E77" w:rsidRDefault="00282E42">
            <w:r w:rsidRPr="00245E77">
              <w:rPr>
                <w:sz w:val="20"/>
              </w:rPr>
              <w:t xml:space="preserve">Учреждение </w:t>
            </w:r>
            <w:r w:rsidRPr="00245E77">
              <w:rPr>
                <w:sz w:val="20"/>
              </w:rPr>
              <w:lastRenderedPageBreak/>
              <w:t>дополнительного образования</w:t>
            </w:r>
          </w:p>
        </w:tc>
        <w:tc>
          <w:tcPr>
            <w:tcW w:w="1548" w:type="dxa"/>
          </w:tcPr>
          <w:p w:rsidR="00282E42" w:rsidRPr="00245E77" w:rsidRDefault="00B303C6" w:rsidP="00E0465D">
            <w:pPr>
              <w:jc w:val="center"/>
              <w:rPr>
                <w:sz w:val="20"/>
              </w:rPr>
            </w:pPr>
            <w:r w:rsidRPr="007E1A3D">
              <w:rPr>
                <w:color w:val="000000"/>
                <w:sz w:val="20"/>
                <w:lang w:eastAsia="en-US"/>
              </w:rPr>
              <w:lastRenderedPageBreak/>
              <w:t>г</w:t>
            </w:r>
            <w:proofErr w:type="gramStart"/>
            <w:r w:rsidRPr="007E1A3D">
              <w:rPr>
                <w:color w:val="000000"/>
                <w:sz w:val="20"/>
                <w:lang w:eastAsia="en-US"/>
              </w:rPr>
              <w:t>.Б</w:t>
            </w:r>
            <w:proofErr w:type="gramEnd"/>
            <w:r w:rsidRPr="007E1A3D">
              <w:rPr>
                <w:color w:val="000000"/>
                <w:sz w:val="20"/>
                <w:lang w:eastAsia="en-US"/>
              </w:rPr>
              <w:t xml:space="preserve">елгород, </w:t>
            </w:r>
            <w:r w:rsidRPr="007E1A3D">
              <w:rPr>
                <w:color w:val="000000"/>
                <w:sz w:val="20"/>
                <w:lang w:eastAsia="en-US"/>
              </w:rPr>
              <w:lastRenderedPageBreak/>
              <w:t>ул.60 лет Октября, д.</w:t>
            </w: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</w:tcPr>
          <w:p w:rsidR="00282E42" w:rsidRPr="00245E77" w:rsidRDefault="00B303C6" w:rsidP="00282E4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автарадзе </w:t>
            </w:r>
            <w:r>
              <w:rPr>
                <w:sz w:val="20"/>
              </w:rPr>
              <w:lastRenderedPageBreak/>
              <w:t xml:space="preserve">Людмила </w:t>
            </w:r>
            <w:proofErr w:type="spellStart"/>
            <w:r>
              <w:rPr>
                <w:sz w:val="20"/>
              </w:rPr>
              <w:t>Отелловна</w:t>
            </w:r>
            <w:proofErr w:type="spellEnd"/>
          </w:p>
        </w:tc>
        <w:tc>
          <w:tcPr>
            <w:tcW w:w="1633" w:type="dxa"/>
            <w:gridSpan w:val="2"/>
          </w:tcPr>
          <w:p w:rsidR="00282E42" w:rsidRPr="00E065F4" w:rsidRDefault="00282E42" w:rsidP="00E0465D">
            <w:pPr>
              <w:jc w:val="center"/>
              <w:rPr>
                <w:sz w:val="20"/>
                <w:lang w:val="en-US"/>
              </w:rPr>
            </w:pPr>
            <w:r w:rsidRPr="00E065F4">
              <w:rPr>
                <w:sz w:val="20"/>
                <w:lang w:val="en-US"/>
              </w:rPr>
              <w:lastRenderedPageBreak/>
              <w:t xml:space="preserve">8 (4722) </w:t>
            </w:r>
            <w:r w:rsidR="00B303C6" w:rsidRPr="00E065F4">
              <w:rPr>
                <w:sz w:val="20"/>
                <w:lang w:val="en-US"/>
              </w:rPr>
              <w:t>21-80-</w:t>
            </w:r>
            <w:r w:rsidR="00B303C6" w:rsidRPr="00E065F4">
              <w:rPr>
                <w:sz w:val="20"/>
                <w:lang w:val="en-US"/>
              </w:rPr>
              <w:lastRenderedPageBreak/>
              <w:t>71</w:t>
            </w:r>
          </w:p>
          <w:p w:rsidR="00282E42" w:rsidRPr="00E065F4" w:rsidRDefault="00B23E08" w:rsidP="00E0465D">
            <w:pPr>
              <w:jc w:val="center"/>
              <w:rPr>
                <w:sz w:val="20"/>
                <w:lang w:val="en-US"/>
              </w:rPr>
            </w:pPr>
            <w:hyperlink r:id="rId67" w:history="1">
              <w:r w:rsidR="00B303C6" w:rsidRPr="005F291B">
                <w:rPr>
                  <w:rStyle w:val="a7"/>
                  <w:sz w:val="20"/>
                  <w:lang w:val="en-US"/>
                </w:rPr>
                <w:t>belsun</w:t>
              </w:r>
              <w:r w:rsidR="00B303C6" w:rsidRPr="00E065F4">
                <w:rPr>
                  <w:rStyle w:val="a7"/>
                  <w:sz w:val="20"/>
                  <w:lang w:val="en-US"/>
                </w:rPr>
                <w:t>@</w:t>
              </w:r>
              <w:r w:rsidR="00B303C6" w:rsidRPr="005F291B">
                <w:rPr>
                  <w:rStyle w:val="a7"/>
                  <w:sz w:val="20"/>
                  <w:lang w:val="en-US"/>
                </w:rPr>
                <w:t>beluo</w:t>
              </w:r>
              <w:r w:rsidR="00B303C6" w:rsidRPr="00E065F4">
                <w:rPr>
                  <w:rStyle w:val="a7"/>
                  <w:sz w:val="20"/>
                  <w:lang w:val="en-US"/>
                </w:rPr>
                <w:t>31.</w:t>
              </w:r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282E42" w:rsidRPr="00E065F4" w:rsidRDefault="00B23E08" w:rsidP="00E0465D">
            <w:pPr>
              <w:jc w:val="center"/>
              <w:rPr>
                <w:sz w:val="20"/>
                <w:lang w:val="en-US"/>
              </w:rPr>
            </w:pPr>
            <w:hyperlink w:history="1">
              <w:r w:rsidR="00B303C6" w:rsidRPr="005F291B">
                <w:rPr>
                  <w:rStyle w:val="a7"/>
                  <w:sz w:val="20"/>
                  <w:lang w:val="en-US"/>
                </w:rPr>
                <w:t>http</w:t>
              </w:r>
              <w:r w:rsidR="00B303C6" w:rsidRPr="00E065F4">
                <w:rPr>
                  <w:rStyle w:val="a7"/>
                  <w:sz w:val="20"/>
                  <w:lang w:val="en-US"/>
                </w:rPr>
                <w:t>://</w:t>
              </w:r>
              <w:r w:rsidR="00B303C6" w:rsidRPr="00E065F4">
                <w:rPr>
                  <w:rStyle w:val="a7"/>
                  <w:lang w:val="en-US"/>
                </w:rPr>
                <w:t xml:space="preserve"> </w:t>
              </w:r>
              <w:r w:rsidR="00B303C6" w:rsidRPr="005F291B">
                <w:rPr>
                  <w:rStyle w:val="a7"/>
                  <w:sz w:val="20"/>
                  <w:lang w:val="en-US"/>
                </w:rPr>
                <w:t>belsun</w:t>
              </w:r>
              <w:r w:rsidR="00B303C6" w:rsidRPr="00E065F4">
                <w:rPr>
                  <w:rStyle w:val="a7"/>
                  <w:sz w:val="20"/>
                  <w:lang w:val="en-US"/>
                </w:rPr>
                <w:t>.</w:t>
              </w:r>
              <w:r w:rsidR="00B303C6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  <w:r w:rsidR="00282E42" w:rsidRPr="00E065F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627" w:type="dxa"/>
          </w:tcPr>
          <w:p w:rsidR="00282E42" w:rsidRPr="00B303C6" w:rsidRDefault="00282E42" w:rsidP="00E0465D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lastRenderedPageBreak/>
              <w:t xml:space="preserve">ИНН </w:t>
            </w:r>
            <w:r w:rsidR="00B303C6">
              <w:rPr>
                <w:sz w:val="20"/>
                <w:lang w:val="en-US"/>
              </w:rPr>
              <w:lastRenderedPageBreak/>
              <w:t>3123030770</w:t>
            </w:r>
          </w:p>
          <w:p w:rsidR="00282E42" w:rsidRPr="00245E77" w:rsidRDefault="00282E4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282E42" w:rsidTr="00D87EB0">
        <w:tc>
          <w:tcPr>
            <w:tcW w:w="567" w:type="dxa"/>
          </w:tcPr>
          <w:p w:rsidR="00282E42" w:rsidRPr="00E0465D" w:rsidRDefault="00282E42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282E42" w:rsidRPr="002368B3" w:rsidRDefault="002368B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ДО «Ровесник»</w:t>
            </w:r>
          </w:p>
        </w:tc>
        <w:tc>
          <w:tcPr>
            <w:tcW w:w="1471" w:type="dxa"/>
          </w:tcPr>
          <w:p w:rsidR="00282E42" w:rsidRPr="00245E77" w:rsidRDefault="002368B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517" w:type="dxa"/>
          </w:tcPr>
          <w:p w:rsidR="00282E42" w:rsidRPr="00245E77" w:rsidRDefault="00282E42">
            <w:r w:rsidRPr="00245E77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548" w:type="dxa"/>
          </w:tcPr>
          <w:p w:rsidR="00282E42" w:rsidRPr="00245E77" w:rsidRDefault="002368B3" w:rsidP="00E0465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Б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елгород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Железнякова</w:t>
            </w:r>
            <w:proofErr w:type="spellEnd"/>
            <w:r w:rsidRPr="007E1A3D">
              <w:rPr>
                <w:color w:val="000000"/>
                <w:sz w:val="20"/>
                <w:lang w:eastAsia="en-US"/>
              </w:rPr>
              <w:t>, д.</w:t>
            </w: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</w:tcPr>
          <w:p w:rsidR="00282E42" w:rsidRPr="00245E77" w:rsidRDefault="002368B3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щупкин</w:t>
            </w:r>
            <w:proofErr w:type="spellEnd"/>
            <w:r>
              <w:rPr>
                <w:sz w:val="20"/>
              </w:rPr>
              <w:t xml:space="preserve"> Александр Николаевич</w:t>
            </w:r>
          </w:p>
        </w:tc>
        <w:tc>
          <w:tcPr>
            <w:tcW w:w="1633" w:type="dxa"/>
            <w:gridSpan w:val="2"/>
          </w:tcPr>
          <w:p w:rsidR="00282E42" w:rsidRPr="00245E77" w:rsidRDefault="00282E42" w:rsidP="00E0465D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2368B3">
              <w:rPr>
                <w:sz w:val="20"/>
              </w:rPr>
              <w:t>34-20-03</w:t>
            </w:r>
          </w:p>
          <w:p w:rsidR="00282E42" w:rsidRPr="00245E77" w:rsidRDefault="00B23E08" w:rsidP="00E0465D">
            <w:pPr>
              <w:jc w:val="center"/>
              <w:rPr>
                <w:sz w:val="20"/>
              </w:rPr>
            </w:pPr>
            <w:hyperlink r:id="rId68" w:history="1">
              <w:r w:rsidR="002368B3" w:rsidRPr="005F291B">
                <w:rPr>
                  <w:rStyle w:val="a7"/>
                  <w:sz w:val="20"/>
                  <w:lang w:val="en-US"/>
                </w:rPr>
                <w:t>rovesnik</w:t>
              </w:r>
              <w:r w:rsidR="002368B3" w:rsidRPr="005F291B">
                <w:rPr>
                  <w:rStyle w:val="a7"/>
                  <w:sz w:val="20"/>
                </w:rPr>
                <w:t>@</w:t>
              </w:r>
              <w:r w:rsidR="002368B3" w:rsidRPr="005F291B">
                <w:rPr>
                  <w:rStyle w:val="a7"/>
                  <w:sz w:val="20"/>
                  <w:lang w:val="en-US"/>
                </w:rPr>
                <w:t>beluo</w:t>
              </w:r>
              <w:r w:rsidR="002368B3" w:rsidRPr="005F291B">
                <w:rPr>
                  <w:rStyle w:val="a7"/>
                  <w:sz w:val="20"/>
                </w:rPr>
                <w:t>31.</w:t>
              </w:r>
              <w:r w:rsidR="002368B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282E42" w:rsidRPr="00245E77" w:rsidRDefault="00B23E08" w:rsidP="00E0465D">
            <w:pPr>
              <w:jc w:val="center"/>
              <w:rPr>
                <w:sz w:val="20"/>
              </w:rPr>
            </w:pPr>
            <w:hyperlink r:id="rId69" w:history="1">
              <w:r w:rsidR="002368B3" w:rsidRPr="005F291B">
                <w:rPr>
                  <w:rStyle w:val="a7"/>
                  <w:sz w:val="20"/>
                  <w:lang w:val="en-US"/>
                </w:rPr>
                <w:t>http</w:t>
              </w:r>
              <w:r w:rsidR="002368B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rovesnikwp</w:t>
              </w:r>
              <w:proofErr w:type="spellEnd"/>
              <w:r w:rsidR="002368B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2368B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282E42" w:rsidRPr="00245E77">
              <w:rPr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282E42" w:rsidRPr="002368B3" w:rsidRDefault="00282E42" w:rsidP="00282E42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2368B3">
              <w:rPr>
                <w:sz w:val="20"/>
                <w:lang w:val="en-US"/>
              </w:rPr>
              <w:t>3123025466</w:t>
            </w:r>
          </w:p>
          <w:p w:rsidR="00282E42" w:rsidRPr="00245E77" w:rsidRDefault="00282E42" w:rsidP="00282E4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282E42" w:rsidRPr="00282E42" w:rsidTr="00D87EB0">
        <w:tc>
          <w:tcPr>
            <w:tcW w:w="567" w:type="dxa"/>
          </w:tcPr>
          <w:p w:rsidR="00282E42" w:rsidRDefault="00282E42" w:rsidP="00E046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60" w:type="dxa"/>
            <w:gridSpan w:val="2"/>
          </w:tcPr>
          <w:p w:rsidR="00282E42" w:rsidRPr="002368B3" w:rsidRDefault="002368B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ДО «Белогорье»</w:t>
            </w:r>
          </w:p>
        </w:tc>
        <w:tc>
          <w:tcPr>
            <w:tcW w:w="1471" w:type="dxa"/>
          </w:tcPr>
          <w:p w:rsidR="00282E42" w:rsidRPr="00245E77" w:rsidRDefault="002368B3" w:rsidP="00E04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7</w:t>
            </w:r>
          </w:p>
        </w:tc>
        <w:tc>
          <w:tcPr>
            <w:tcW w:w="1517" w:type="dxa"/>
          </w:tcPr>
          <w:p w:rsidR="00282E42" w:rsidRPr="00245E77" w:rsidRDefault="00282E42" w:rsidP="00E76143">
            <w:r w:rsidRPr="00245E77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548" w:type="dxa"/>
          </w:tcPr>
          <w:p w:rsidR="00282E42" w:rsidRPr="00245E77" w:rsidRDefault="002368B3" w:rsidP="00E0465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Б</w:t>
            </w:r>
            <w:proofErr w:type="gramEnd"/>
            <w:r>
              <w:rPr>
                <w:color w:val="000000"/>
                <w:sz w:val="20"/>
                <w:lang w:eastAsia="en-US"/>
              </w:rPr>
              <w:t>елгород, ул.Индустриальная</w:t>
            </w:r>
            <w:r w:rsidRPr="007E1A3D">
              <w:rPr>
                <w:color w:val="000000"/>
                <w:sz w:val="20"/>
                <w:lang w:eastAsia="en-US"/>
              </w:rPr>
              <w:t>, д.</w:t>
            </w:r>
            <w:r>
              <w:rPr>
                <w:color w:val="000000"/>
                <w:sz w:val="20"/>
                <w:lang w:eastAsia="en-US"/>
              </w:rPr>
              <w:t>85а</w:t>
            </w:r>
          </w:p>
        </w:tc>
        <w:tc>
          <w:tcPr>
            <w:tcW w:w="1418" w:type="dxa"/>
            <w:gridSpan w:val="2"/>
          </w:tcPr>
          <w:p w:rsidR="00282E42" w:rsidRPr="00245E77" w:rsidRDefault="002368B3" w:rsidP="00E0465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етян</w:t>
            </w:r>
            <w:proofErr w:type="spellEnd"/>
            <w:r>
              <w:rPr>
                <w:sz w:val="20"/>
              </w:rPr>
              <w:t xml:space="preserve"> Розалия </w:t>
            </w:r>
            <w:proofErr w:type="spellStart"/>
            <w:r>
              <w:rPr>
                <w:sz w:val="20"/>
              </w:rPr>
              <w:t>Армоевна</w:t>
            </w:r>
            <w:proofErr w:type="spellEnd"/>
          </w:p>
        </w:tc>
        <w:tc>
          <w:tcPr>
            <w:tcW w:w="1633" w:type="dxa"/>
            <w:gridSpan w:val="2"/>
          </w:tcPr>
          <w:p w:rsidR="00282E42" w:rsidRPr="00335C9A" w:rsidRDefault="00282E42" w:rsidP="00E0465D">
            <w:pPr>
              <w:jc w:val="center"/>
              <w:rPr>
                <w:sz w:val="20"/>
              </w:rPr>
            </w:pPr>
            <w:r w:rsidRPr="00335C9A">
              <w:rPr>
                <w:sz w:val="20"/>
              </w:rPr>
              <w:t xml:space="preserve">8 (4722) </w:t>
            </w:r>
            <w:r w:rsidR="002368B3">
              <w:rPr>
                <w:sz w:val="20"/>
              </w:rPr>
              <w:t>76-05-48</w:t>
            </w:r>
          </w:p>
          <w:p w:rsidR="00282E42" w:rsidRPr="00335C9A" w:rsidRDefault="00B23E08" w:rsidP="00E0465D">
            <w:pPr>
              <w:jc w:val="center"/>
              <w:rPr>
                <w:sz w:val="20"/>
              </w:rPr>
            </w:pPr>
            <w:hyperlink r:id="rId70" w:history="1">
              <w:r w:rsidR="002368B3" w:rsidRPr="005F291B">
                <w:rPr>
                  <w:rStyle w:val="a7"/>
                  <w:sz w:val="20"/>
                  <w:lang w:val="en-US"/>
                </w:rPr>
                <w:t>belogorie</w:t>
              </w:r>
              <w:r w:rsidR="002368B3" w:rsidRPr="005F291B">
                <w:rPr>
                  <w:rStyle w:val="a7"/>
                  <w:sz w:val="20"/>
                </w:rPr>
                <w:t>@</w:t>
              </w:r>
              <w:r w:rsidR="002368B3" w:rsidRPr="005F291B">
                <w:rPr>
                  <w:rStyle w:val="a7"/>
                  <w:sz w:val="20"/>
                  <w:lang w:val="en-US"/>
                </w:rPr>
                <w:t>beluo</w:t>
              </w:r>
              <w:r w:rsidR="002368B3" w:rsidRPr="00E065F4">
                <w:rPr>
                  <w:rStyle w:val="a7"/>
                  <w:sz w:val="20"/>
                </w:rPr>
                <w:t>31</w:t>
              </w:r>
              <w:r w:rsidR="002368B3" w:rsidRPr="005F291B">
                <w:rPr>
                  <w:rStyle w:val="a7"/>
                  <w:sz w:val="20"/>
                </w:rPr>
                <w:t>.</w:t>
              </w:r>
              <w:r w:rsidR="002368B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282E42" w:rsidRPr="00335C9A" w:rsidRDefault="00B23E08" w:rsidP="00E0465D">
            <w:pPr>
              <w:jc w:val="center"/>
              <w:rPr>
                <w:sz w:val="20"/>
              </w:rPr>
            </w:pPr>
            <w:hyperlink r:id="rId71" w:history="1">
              <w:r w:rsidR="002368B3" w:rsidRPr="005F291B">
                <w:rPr>
                  <w:rStyle w:val="a7"/>
                  <w:sz w:val="20"/>
                  <w:lang w:val="en-US"/>
                </w:rPr>
                <w:t>http</w:t>
              </w:r>
              <w:r w:rsidR="002368B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belogorie</w:t>
              </w:r>
              <w:proofErr w:type="spellEnd"/>
              <w:r w:rsidR="002368B3" w:rsidRPr="00E065F4">
                <w:rPr>
                  <w:rStyle w:val="a7"/>
                  <w:sz w:val="20"/>
                </w:rPr>
                <w:t>31.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2368B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282E42" w:rsidRPr="00335C9A">
              <w:rPr>
                <w:sz w:val="20"/>
              </w:rPr>
              <w:t xml:space="preserve">   </w:t>
            </w:r>
          </w:p>
        </w:tc>
        <w:tc>
          <w:tcPr>
            <w:tcW w:w="1627" w:type="dxa"/>
          </w:tcPr>
          <w:p w:rsidR="00282E42" w:rsidRPr="002368B3" w:rsidRDefault="00282E42" w:rsidP="00282E42">
            <w:pPr>
              <w:jc w:val="center"/>
              <w:rPr>
                <w:sz w:val="20"/>
                <w:lang w:val="en-US"/>
              </w:rPr>
            </w:pPr>
            <w:r w:rsidRPr="00245E77">
              <w:rPr>
                <w:sz w:val="20"/>
              </w:rPr>
              <w:t xml:space="preserve">ИНН </w:t>
            </w:r>
            <w:r w:rsidR="002368B3">
              <w:rPr>
                <w:sz w:val="20"/>
                <w:lang w:val="en-US"/>
              </w:rPr>
              <w:t>3123085803</w:t>
            </w:r>
          </w:p>
          <w:p w:rsidR="00282E42" w:rsidRPr="00245E77" w:rsidRDefault="00282E42" w:rsidP="00282E42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B303C6" w:rsidRPr="00245E77" w:rsidTr="00D87EB0">
        <w:tc>
          <w:tcPr>
            <w:tcW w:w="567" w:type="dxa"/>
          </w:tcPr>
          <w:p w:rsidR="00B303C6" w:rsidRPr="00E0465D" w:rsidRDefault="00B303C6" w:rsidP="00146E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60" w:type="dxa"/>
            <w:gridSpan w:val="2"/>
          </w:tcPr>
          <w:p w:rsidR="00B303C6" w:rsidRPr="002368B3" w:rsidRDefault="002368B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ДО «</w:t>
            </w:r>
            <w:proofErr w:type="spellStart"/>
            <w:r>
              <w:rPr>
                <w:sz w:val="20"/>
              </w:rPr>
              <w:t>ЦТОиДТ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71" w:type="dxa"/>
          </w:tcPr>
          <w:p w:rsidR="00B303C6" w:rsidRPr="00245E77" w:rsidRDefault="002368B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1517" w:type="dxa"/>
          </w:tcPr>
          <w:p w:rsidR="00B303C6" w:rsidRPr="00245E77" w:rsidRDefault="00B303C6" w:rsidP="00146ECE">
            <w:r w:rsidRPr="00245E77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548" w:type="dxa"/>
          </w:tcPr>
          <w:p w:rsidR="00B303C6" w:rsidRPr="00245E77" w:rsidRDefault="002368B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Б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елгород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Оземблов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>, д.34</w:t>
            </w:r>
          </w:p>
        </w:tc>
        <w:tc>
          <w:tcPr>
            <w:tcW w:w="1418" w:type="dxa"/>
            <w:gridSpan w:val="2"/>
          </w:tcPr>
          <w:p w:rsidR="00B303C6" w:rsidRPr="00245E77" w:rsidRDefault="002368B3" w:rsidP="00146E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мейко</w:t>
            </w:r>
            <w:proofErr w:type="spellEnd"/>
            <w:r>
              <w:rPr>
                <w:sz w:val="20"/>
              </w:rPr>
              <w:t xml:space="preserve"> Юрий Николаевич</w:t>
            </w:r>
          </w:p>
        </w:tc>
        <w:tc>
          <w:tcPr>
            <w:tcW w:w="1633" w:type="dxa"/>
            <w:gridSpan w:val="2"/>
          </w:tcPr>
          <w:p w:rsidR="00B303C6" w:rsidRPr="00245E77" w:rsidRDefault="00B303C6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(4722) </w:t>
            </w:r>
            <w:r w:rsidR="002368B3">
              <w:rPr>
                <w:sz w:val="20"/>
              </w:rPr>
              <w:t>32-03-58</w:t>
            </w:r>
          </w:p>
          <w:p w:rsidR="00B303C6" w:rsidRPr="00245E77" w:rsidRDefault="00B23E08" w:rsidP="00146ECE">
            <w:pPr>
              <w:jc w:val="center"/>
              <w:rPr>
                <w:sz w:val="20"/>
              </w:rPr>
            </w:pPr>
            <w:hyperlink r:id="rId72" w:history="1">
              <w:r w:rsidR="002368B3" w:rsidRPr="005F291B">
                <w:rPr>
                  <w:rStyle w:val="a7"/>
                  <w:sz w:val="20"/>
                  <w:lang w:val="en-US"/>
                </w:rPr>
                <w:t>muk</w:t>
              </w:r>
              <w:r w:rsidR="002368B3" w:rsidRPr="005F291B">
                <w:rPr>
                  <w:rStyle w:val="a7"/>
                  <w:sz w:val="20"/>
                </w:rPr>
                <w:t>@</w:t>
              </w:r>
              <w:r w:rsidR="002368B3" w:rsidRPr="005F291B">
                <w:rPr>
                  <w:rStyle w:val="a7"/>
                  <w:sz w:val="20"/>
                  <w:lang w:val="en-US"/>
                </w:rPr>
                <w:t>beluo</w:t>
              </w:r>
              <w:r w:rsidR="002368B3" w:rsidRPr="005F291B">
                <w:rPr>
                  <w:rStyle w:val="a7"/>
                  <w:sz w:val="20"/>
                </w:rPr>
                <w:t>31.</w:t>
              </w:r>
              <w:r w:rsidR="002368B3" w:rsidRPr="005F291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B303C6" w:rsidRPr="00245E77" w:rsidRDefault="00B23E08" w:rsidP="00146ECE">
            <w:pPr>
              <w:jc w:val="center"/>
              <w:rPr>
                <w:sz w:val="20"/>
              </w:rPr>
            </w:pPr>
            <w:hyperlink r:id="rId73" w:history="1">
              <w:r w:rsidR="002368B3" w:rsidRPr="005F291B">
                <w:rPr>
                  <w:rStyle w:val="a7"/>
                  <w:sz w:val="20"/>
                  <w:lang w:val="en-US"/>
                </w:rPr>
                <w:t>http</w:t>
              </w:r>
              <w:r w:rsidR="002368B3" w:rsidRPr="005F291B">
                <w:rPr>
                  <w:rStyle w:val="a7"/>
                  <w:sz w:val="20"/>
                </w:rPr>
                <w:t>://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ctowp</w:t>
              </w:r>
              <w:proofErr w:type="spellEnd"/>
              <w:r w:rsidR="002368B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2368B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2368B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B303C6" w:rsidRPr="00245E77">
              <w:rPr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B303C6" w:rsidRPr="00245E77" w:rsidRDefault="00B303C6" w:rsidP="00146ECE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2368B3">
              <w:rPr>
                <w:sz w:val="20"/>
              </w:rPr>
              <w:t>3123030321</w:t>
            </w:r>
          </w:p>
          <w:p w:rsidR="00B303C6" w:rsidRPr="00245E77" w:rsidRDefault="00B303C6" w:rsidP="00146ECE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B303C6" w:rsidRPr="00245E77" w:rsidTr="00D87EB0">
        <w:tc>
          <w:tcPr>
            <w:tcW w:w="567" w:type="dxa"/>
          </w:tcPr>
          <w:p w:rsidR="00B303C6" w:rsidRDefault="00B303C6" w:rsidP="00146E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560" w:type="dxa"/>
            <w:gridSpan w:val="2"/>
          </w:tcPr>
          <w:p w:rsidR="00B303C6" w:rsidRPr="002368B3" w:rsidRDefault="002368B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ДО ДЮСШ «Турист»</w:t>
            </w:r>
          </w:p>
        </w:tc>
        <w:tc>
          <w:tcPr>
            <w:tcW w:w="1471" w:type="dxa"/>
          </w:tcPr>
          <w:p w:rsidR="00B303C6" w:rsidRPr="00245E77" w:rsidRDefault="002368B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517" w:type="dxa"/>
          </w:tcPr>
          <w:p w:rsidR="00B303C6" w:rsidRPr="00245E77" w:rsidRDefault="00B303C6" w:rsidP="00146ECE">
            <w:r w:rsidRPr="00245E77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548" w:type="dxa"/>
          </w:tcPr>
          <w:p w:rsidR="00B303C6" w:rsidRPr="00245E77" w:rsidRDefault="002368B3" w:rsidP="002368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Б</w:t>
            </w:r>
            <w:proofErr w:type="gramEnd"/>
            <w:r>
              <w:rPr>
                <w:color w:val="000000"/>
                <w:sz w:val="20"/>
                <w:lang w:eastAsia="en-US"/>
              </w:rPr>
              <w:t>елгород, ул.Донецкая, д.84</w:t>
            </w:r>
          </w:p>
        </w:tc>
        <w:tc>
          <w:tcPr>
            <w:tcW w:w="1418" w:type="dxa"/>
            <w:gridSpan w:val="2"/>
          </w:tcPr>
          <w:p w:rsidR="00B303C6" w:rsidRPr="00245E77" w:rsidRDefault="002368B3" w:rsidP="00146E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гтяренко</w:t>
            </w:r>
            <w:proofErr w:type="spellEnd"/>
            <w:r>
              <w:rPr>
                <w:sz w:val="20"/>
              </w:rPr>
              <w:t xml:space="preserve"> Александр Васильевич</w:t>
            </w:r>
          </w:p>
        </w:tc>
        <w:tc>
          <w:tcPr>
            <w:tcW w:w="1633" w:type="dxa"/>
            <w:gridSpan w:val="2"/>
          </w:tcPr>
          <w:p w:rsidR="00B303C6" w:rsidRPr="00335C9A" w:rsidRDefault="00B303C6" w:rsidP="00146ECE">
            <w:pPr>
              <w:jc w:val="center"/>
              <w:rPr>
                <w:sz w:val="20"/>
              </w:rPr>
            </w:pPr>
            <w:r w:rsidRPr="00335C9A">
              <w:rPr>
                <w:sz w:val="20"/>
              </w:rPr>
              <w:t xml:space="preserve">8 (4722) </w:t>
            </w:r>
            <w:r w:rsidR="002368B3">
              <w:rPr>
                <w:sz w:val="20"/>
              </w:rPr>
              <w:t>55-00-66</w:t>
            </w:r>
          </w:p>
          <w:p w:rsidR="00B303C6" w:rsidRPr="00335C9A" w:rsidRDefault="00B23E08" w:rsidP="00146ECE">
            <w:pPr>
              <w:jc w:val="center"/>
              <w:rPr>
                <w:sz w:val="20"/>
              </w:rPr>
            </w:pPr>
            <w:hyperlink r:id="rId74" w:history="1">
              <w:r w:rsidR="00B303C6" w:rsidRPr="00245E77">
                <w:rPr>
                  <w:rStyle w:val="a7"/>
                  <w:sz w:val="20"/>
                  <w:lang w:val="en-US"/>
                </w:rPr>
                <w:t>belcdtur</w:t>
              </w:r>
              <w:r w:rsidR="00B303C6" w:rsidRPr="00335C9A">
                <w:rPr>
                  <w:rStyle w:val="a7"/>
                  <w:sz w:val="20"/>
                </w:rPr>
                <w:t>@</w:t>
              </w:r>
              <w:r w:rsidR="00B303C6" w:rsidRPr="00245E77">
                <w:rPr>
                  <w:rStyle w:val="a7"/>
                  <w:sz w:val="20"/>
                  <w:lang w:val="en-US"/>
                </w:rPr>
                <w:t>mail</w:t>
              </w:r>
              <w:r w:rsidR="00B303C6" w:rsidRPr="00335C9A">
                <w:rPr>
                  <w:rStyle w:val="a7"/>
                  <w:sz w:val="20"/>
                </w:rPr>
                <w:t>.</w:t>
              </w:r>
              <w:r w:rsidR="00B303C6" w:rsidRPr="00245E77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B303C6" w:rsidRPr="00335C9A" w:rsidRDefault="00B23E08" w:rsidP="00146ECE">
            <w:pPr>
              <w:jc w:val="center"/>
              <w:rPr>
                <w:sz w:val="20"/>
              </w:rPr>
            </w:pPr>
            <w:hyperlink r:id="rId75" w:history="1">
              <w:r w:rsidR="00B303C6" w:rsidRPr="00245E77">
                <w:rPr>
                  <w:rStyle w:val="a7"/>
                  <w:sz w:val="20"/>
                  <w:lang w:val="en-US"/>
                </w:rPr>
                <w:t>http</w:t>
              </w:r>
              <w:r w:rsidR="00B303C6" w:rsidRPr="00335C9A">
                <w:rPr>
                  <w:rStyle w:val="a7"/>
                  <w:sz w:val="20"/>
                </w:rPr>
                <w:t>://</w:t>
              </w:r>
              <w:proofErr w:type="spellStart"/>
              <w:r w:rsidR="00B303C6" w:rsidRPr="00245E77">
                <w:rPr>
                  <w:rStyle w:val="a7"/>
                  <w:sz w:val="20"/>
                  <w:lang w:val="en-US"/>
                </w:rPr>
                <w:t>belcdtur</w:t>
              </w:r>
              <w:proofErr w:type="spellEnd"/>
              <w:r w:rsidR="00B303C6" w:rsidRPr="00335C9A">
                <w:rPr>
                  <w:rStyle w:val="a7"/>
                  <w:sz w:val="20"/>
                </w:rPr>
                <w:t>.</w:t>
              </w:r>
              <w:proofErr w:type="spellStart"/>
              <w:r w:rsidR="00B303C6" w:rsidRPr="00245E77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B303C6" w:rsidRPr="00335C9A">
              <w:rPr>
                <w:sz w:val="20"/>
              </w:rPr>
              <w:t xml:space="preserve">   </w:t>
            </w:r>
          </w:p>
        </w:tc>
        <w:tc>
          <w:tcPr>
            <w:tcW w:w="1627" w:type="dxa"/>
          </w:tcPr>
          <w:p w:rsidR="00B303C6" w:rsidRPr="00245E77" w:rsidRDefault="00B303C6" w:rsidP="00146ECE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2368B3">
              <w:rPr>
                <w:sz w:val="20"/>
              </w:rPr>
              <w:t>3123225240</w:t>
            </w:r>
          </w:p>
          <w:p w:rsidR="00B303C6" w:rsidRPr="00245E77" w:rsidRDefault="00B303C6" w:rsidP="00146ECE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B303C6" w:rsidRPr="00245E77" w:rsidTr="00D87EB0">
        <w:tc>
          <w:tcPr>
            <w:tcW w:w="567" w:type="dxa"/>
          </w:tcPr>
          <w:p w:rsidR="00B303C6" w:rsidRPr="00E0465D" w:rsidRDefault="00B303C6" w:rsidP="00146E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60" w:type="dxa"/>
            <w:gridSpan w:val="2"/>
          </w:tcPr>
          <w:p w:rsidR="00B303C6" w:rsidRPr="00245E77" w:rsidRDefault="00A965C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ДО ДЮСШ №2</w:t>
            </w:r>
          </w:p>
        </w:tc>
        <w:tc>
          <w:tcPr>
            <w:tcW w:w="1471" w:type="dxa"/>
          </w:tcPr>
          <w:p w:rsidR="00B303C6" w:rsidRPr="00245E77" w:rsidRDefault="00A965C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1</w:t>
            </w:r>
          </w:p>
        </w:tc>
        <w:tc>
          <w:tcPr>
            <w:tcW w:w="1517" w:type="dxa"/>
          </w:tcPr>
          <w:p w:rsidR="00B303C6" w:rsidRPr="00245E77" w:rsidRDefault="00B303C6" w:rsidP="00146ECE">
            <w:r w:rsidRPr="00245E77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548" w:type="dxa"/>
          </w:tcPr>
          <w:p w:rsidR="00B303C6" w:rsidRPr="00245E77" w:rsidRDefault="00A965C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Б</w:t>
            </w:r>
            <w:proofErr w:type="gramEnd"/>
            <w:r>
              <w:rPr>
                <w:color w:val="000000"/>
                <w:sz w:val="20"/>
                <w:lang w:eastAsia="en-US"/>
              </w:rPr>
              <w:t>елгород, пр.Славы, д.84</w:t>
            </w:r>
          </w:p>
        </w:tc>
        <w:tc>
          <w:tcPr>
            <w:tcW w:w="1418" w:type="dxa"/>
            <w:gridSpan w:val="2"/>
          </w:tcPr>
          <w:p w:rsidR="00B303C6" w:rsidRPr="00245E77" w:rsidRDefault="00A965C3" w:rsidP="00146E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рубенко</w:t>
            </w:r>
            <w:proofErr w:type="spellEnd"/>
            <w:r>
              <w:rPr>
                <w:sz w:val="20"/>
              </w:rPr>
              <w:t xml:space="preserve"> Валентина Константиновна</w:t>
            </w:r>
          </w:p>
        </w:tc>
        <w:tc>
          <w:tcPr>
            <w:tcW w:w="1633" w:type="dxa"/>
            <w:gridSpan w:val="2"/>
          </w:tcPr>
          <w:p w:rsidR="00B303C6" w:rsidRPr="00245E77" w:rsidRDefault="00B303C6" w:rsidP="00146ECE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8 (4722) </w:t>
            </w:r>
            <w:r w:rsidR="00A965C3">
              <w:rPr>
                <w:sz w:val="20"/>
              </w:rPr>
              <w:t>32-04-83</w:t>
            </w:r>
          </w:p>
          <w:p w:rsidR="00B303C6" w:rsidRPr="00245E77" w:rsidRDefault="00B23E08" w:rsidP="00146ECE">
            <w:pPr>
              <w:jc w:val="center"/>
              <w:rPr>
                <w:sz w:val="20"/>
              </w:rPr>
            </w:pPr>
            <w:hyperlink r:id="rId76" w:history="1">
              <w:r w:rsidR="00A965C3" w:rsidRPr="005F291B">
                <w:rPr>
                  <w:rStyle w:val="a7"/>
                  <w:sz w:val="20"/>
                  <w:lang w:val="en-US"/>
                </w:rPr>
                <w:t>sport</w:t>
              </w:r>
              <w:r w:rsidR="00A965C3" w:rsidRPr="00E065F4">
                <w:rPr>
                  <w:rStyle w:val="a7"/>
                  <w:sz w:val="20"/>
                </w:rPr>
                <w:t>2</w:t>
              </w:r>
              <w:r w:rsidR="00A965C3" w:rsidRPr="005F291B">
                <w:rPr>
                  <w:rStyle w:val="a7"/>
                  <w:sz w:val="20"/>
                </w:rPr>
                <w:t>@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A965C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B303C6" w:rsidRPr="00245E77" w:rsidRDefault="00B23E08" w:rsidP="00146ECE">
            <w:pPr>
              <w:jc w:val="center"/>
              <w:rPr>
                <w:sz w:val="20"/>
              </w:rPr>
            </w:pPr>
            <w:hyperlink r:id="rId77" w:history="1">
              <w:r w:rsidR="00A965C3" w:rsidRPr="005F291B">
                <w:rPr>
                  <w:rStyle w:val="a7"/>
                  <w:sz w:val="20"/>
                  <w:lang w:val="en-US"/>
                </w:rPr>
                <w:t>http</w:t>
              </w:r>
              <w:r w:rsidR="00A965C3" w:rsidRPr="005F291B">
                <w:rPr>
                  <w:rStyle w:val="a7"/>
                  <w:sz w:val="20"/>
                </w:rPr>
                <w:t>://</w:t>
              </w:r>
              <w:r w:rsidR="00A965C3" w:rsidRPr="005F291B">
                <w:rPr>
                  <w:rStyle w:val="a7"/>
                  <w:sz w:val="20"/>
                  <w:lang w:val="en-US"/>
                </w:rPr>
                <w:t>sport</w:t>
              </w:r>
              <w:r w:rsidR="00A965C3" w:rsidRPr="00E065F4">
                <w:rPr>
                  <w:rStyle w:val="a7"/>
                  <w:sz w:val="20"/>
                </w:rPr>
                <w:t>2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wp</w:t>
              </w:r>
              <w:proofErr w:type="spellEnd"/>
              <w:r w:rsidR="00A965C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A965C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  <w:r w:rsidR="00B303C6" w:rsidRPr="00245E77">
              <w:rPr>
                <w:sz w:val="20"/>
              </w:rPr>
              <w:t xml:space="preserve"> </w:t>
            </w:r>
          </w:p>
        </w:tc>
        <w:tc>
          <w:tcPr>
            <w:tcW w:w="1627" w:type="dxa"/>
          </w:tcPr>
          <w:p w:rsidR="00B303C6" w:rsidRPr="00A965C3" w:rsidRDefault="00B303C6" w:rsidP="00146E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ИНН </w:t>
            </w:r>
            <w:r w:rsidR="00A965C3">
              <w:rPr>
                <w:sz w:val="20"/>
                <w:lang w:val="en-US"/>
              </w:rPr>
              <w:t>3123024864</w:t>
            </w:r>
          </w:p>
          <w:p w:rsidR="00B303C6" w:rsidRPr="00245E77" w:rsidRDefault="00B303C6" w:rsidP="00146ECE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  <w:tr w:rsidR="00B303C6" w:rsidRPr="00245E77" w:rsidTr="00D87EB0">
        <w:tc>
          <w:tcPr>
            <w:tcW w:w="567" w:type="dxa"/>
          </w:tcPr>
          <w:p w:rsidR="00B303C6" w:rsidRDefault="00B303C6" w:rsidP="00146E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60" w:type="dxa"/>
            <w:gridSpan w:val="2"/>
          </w:tcPr>
          <w:p w:rsidR="00B303C6" w:rsidRPr="00A965C3" w:rsidRDefault="00A965C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ДО ДЮСШ №4</w:t>
            </w:r>
          </w:p>
        </w:tc>
        <w:tc>
          <w:tcPr>
            <w:tcW w:w="1471" w:type="dxa"/>
          </w:tcPr>
          <w:p w:rsidR="00B303C6" w:rsidRPr="00245E77" w:rsidRDefault="00A965C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7</w:t>
            </w:r>
          </w:p>
        </w:tc>
        <w:tc>
          <w:tcPr>
            <w:tcW w:w="1517" w:type="dxa"/>
          </w:tcPr>
          <w:p w:rsidR="00B303C6" w:rsidRPr="00245E77" w:rsidRDefault="00B303C6" w:rsidP="00146ECE">
            <w:r w:rsidRPr="00245E77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548" w:type="dxa"/>
          </w:tcPr>
          <w:p w:rsidR="00B303C6" w:rsidRPr="00245E77" w:rsidRDefault="00A965C3" w:rsidP="00146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 xml:space="preserve">елгород, </w:t>
            </w:r>
            <w:proofErr w:type="spellStart"/>
            <w:r>
              <w:rPr>
                <w:sz w:val="20"/>
              </w:rPr>
              <w:t>б-р</w:t>
            </w:r>
            <w:proofErr w:type="spellEnd"/>
            <w:r>
              <w:rPr>
                <w:sz w:val="20"/>
              </w:rPr>
              <w:t xml:space="preserve"> Народный, д.48</w:t>
            </w:r>
          </w:p>
        </w:tc>
        <w:tc>
          <w:tcPr>
            <w:tcW w:w="1418" w:type="dxa"/>
            <w:gridSpan w:val="2"/>
          </w:tcPr>
          <w:p w:rsidR="00B303C6" w:rsidRPr="00245E77" w:rsidRDefault="00A965C3" w:rsidP="00146E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ценко</w:t>
            </w:r>
            <w:proofErr w:type="spellEnd"/>
            <w:r>
              <w:rPr>
                <w:sz w:val="20"/>
              </w:rPr>
              <w:t xml:space="preserve"> Ирина Владимировна</w:t>
            </w:r>
          </w:p>
        </w:tc>
        <w:tc>
          <w:tcPr>
            <w:tcW w:w="1633" w:type="dxa"/>
            <w:gridSpan w:val="2"/>
          </w:tcPr>
          <w:p w:rsidR="00B303C6" w:rsidRPr="00335C9A" w:rsidRDefault="00B303C6" w:rsidP="00146ECE">
            <w:pPr>
              <w:jc w:val="center"/>
              <w:rPr>
                <w:sz w:val="20"/>
              </w:rPr>
            </w:pPr>
            <w:r w:rsidRPr="00335C9A">
              <w:rPr>
                <w:sz w:val="20"/>
              </w:rPr>
              <w:t xml:space="preserve">8 (4722) </w:t>
            </w:r>
            <w:r w:rsidR="00A965C3">
              <w:rPr>
                <w:sz w:val="20"/>
              </w:rPr>
              <w:t>27-87-62</w:t>
            </w:r>
          </w:p>
          <w:p w:rsidR="00A965C3" w:rsidRPr="00245E77" w:rsidRDefault="00B23E08" w:rsidP="00A965C3">
            <w:pPr>
              <w:jc w:val="center"/>
              <w:rPr>
                <w:sz w:val="20"/>
              </w:rPr>
            </w:pPr>
            <w:hyperlink r:id="rId78" w:history="1">
              <w:r w:rsidR="00A965C3" w:rsidRPr="005F291B">
                <w:rPr>
                  <w:rStyle w:val="a7"/>
                  <w:sz w:val="20"/>
                  <w:lang w:val="en-US"/>
                </w:rPr>
                <w:t>sport</w:t>
              </w:r>
              <w:r w:rsidR="00A965C3" w:rsidRPr="005F291B">
                <w:rPr>
                  <w:rStyle w:val="a7"/>
                  <w:sz w:val="20"/>
                </w:rPr>
                <w:t>4@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A965C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B303C6" w:rsidRPr="00335C9A" w:rsidRDefault="00B23E08" w:rsidP="00A965C3">
            <w:pPr>
              <w:jc w:val="center"/>
              <w:rPr>
                <w:sz w:val="20"/>
              </w:rPr>
            </w:pPr>
            <w:hyperlink r:id="rId79" w:history="1">
              <w:r w:rsidR="00A965C3" w:rsidRPr="005F291B">
                <w:rPr>
                  <w:rStyle w:val="a7"/>
                  <w:sz w:val="20"/>
                  <w:lang w:val="en-US"/>
                </w:rPr>
                <w:t>http</w:t>
              </w:r>
              <w:r w:rsidR="00A965C3" w:rsidRPr="005F291B">
                <w:rPr>
                  <w:rStyle w:val="a7"/>
                  <w:sz w:val="20"/>
                </w:rPr>
                <w:t>://</w:t>
              </w:r>
              <w:r w:rsidR="00A965C3" w:rsidRPr="005F291B">
                <w:rPr>
                  <w:rStyle w:val="a7"/>
                  <w:sz w:val="20"/>
                  <w:lang w:val="en-US"/>
                </w:rPr>
                <w:t>sport</w:t>
              </w:r>
              <w:r w:rsidR="00A965C3" w:rsidRPr="005F291B">
                <w:rPr>
                  <w:rStyle w:val="a7"/>
                  <w:sz w:val="20"/>
                </w:rPr>
                <w:t>4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wp</w:t>
              </w:r>
              <w:proofErr w:type="spellEnd"/>
              <w:r w:rsidR="00A965C3" w:rsidRPr="005F291B">
                <w:rPr>
                  <w:rStyle w:val="a7"/>
                  <w:sz w:val="20"/>
                </w:rPr>
                <w:t>.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beluo</w:t>
              </w:r>
              <w:proofErr w:type="spellEnd"/>
              <w:r w:rsidR="00A965C3" w:rsidRPr="005F291B">
                <w:rPr>
                  <w:rStyle w:val="a7"/>
                  <w:sz w:val="20"/>
                </w:rPr>
                <w:t>31.</w:t>
              </w:r>
              <w:proofErr w:type="spellStart"/>
              <w:r w:rsidR="00A965C3" w:rsidRPr="005F291B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7" w:type="dxa"/>
          </w:tcPr>
          <w:p w:rsidR="00B303C6" w:rsidRPr="00245E77" w:rsidRDefault="00B303C6" w:rsidP="00146ECE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 xml:space="preserve">ИНН </w:t>
            </w:r>
            <w:r w:rsidR="00A965C3">
              <w:rPr>
                <w:sz w:val="20"/>
              </w:rPr>
              <w:t>3123029397</w:t>
            </w:r>
          </w:p>
          <w:p w:rsidR="00B303C6" w:rsidRPr="00245E77" w:rsidRDefault="00B303C6" w:rsidP="00146ECE">
            <w:pPr>
              <w:jc w:val="center"/>
              <w:rPr>
                <w:sz w:val="20"/>
              </w:rPr>
            </w:pPr>
            <w:r w:rsidRPr="00245E77">
              <w:rPr>
                <w:sz w:val="20"/>
              </w:rPr>
              <w:t>КПП 312301001</w:t>
            </w:r>
          </w:p>
        </w:tc>
      </w:tr>
    </w:tbl>
    <w:p w:rsidR="00E0465D" w:rsidRPr="00282E42" w:rsidRDefault="00E0465D" w:rsidP="00E0465D">
      <w:pPr>
        <w:jc w:val="center"/>
        <w:rPr>
          <w:b/>
          <w:sz w:val="16"/>
          <w:szCs w:val="16"/>
          <w:lang w:val="en-US"/>
        </w:rPr>
      </w:pPr>
    </w:p>
    <w:sectPr w:rsidR="00E0465D" w:rsidRPr="00282E42" w:rsidSect="00245E77">
      <w:pgSz w:w="11906" w:h="16838"/>
      <w:pgMar w:top="1134" w:right="566" w:bottom="284" w:left="1701" w:header="5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F1" w:rsidRDefault="00A435F1" w:rsidP="00EF7AFF">
      <w:r>
        <w:separator/>
      </w:r>
    </w:p>
  </w:endnote>
  <w:endnote w:type="continuationSeparator" w:id="0">
    <w:p w:rsidR="00A435F1" w:rsidRDefault="00A435F1" w:rsidP="00EF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F1" w:rsidRDefault="00A435F1" w:rsidP="00EF7AFF">
      <w:r>
        <w:separator/>
      </w:r>
    </w:p>
  </w:footnote>
  <w:footnote w:type="continuationSeparator" w:id="0">
    <w:p w:rsidR="00A435F1" w:rsidRDefault="00A435F1" w:rsidP="00EF7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126F1"/>
    <w:multiLevelType w:val="hybridMultilevel"/>
    <w:tmpl w:val="5CC8E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BFB"/>
    <w:rsid w:val="0001777F"/>
    <w:rsid w:val="00037C2A"/>
    <w:rsid w:val="0004232A"/>
    <w:rsid w:val="000B4159"/>
    <w:rsid w:val="000C1DEF"/>
    <w:rsid w:val="000C6CFF"/>
    <w:rsid w:val="000D4C92"/>
    <w:rsid w:val="000D5A3D"/>
    <w:rsid w:val="000E1FB0"/>
    <w:rsid w:val="000F6E35"/>
    <w:rsid w:val="00106F63"/>
    <w:rsid w:val="00121B03"/>
    <w:rsid w:val="00132BFC"/>
    <w:rsid w:val="0016606E"/>
    <w:rsid w:val="001668FF"/>
    <w:rsid w:val="00187239"/>
    <w:rsid w:val="00187441"/>
    <w:rsid w:val="00196A9B"/>
    <w:rsid w:val="001A2914"/>
    <w:rsid w:val="001C663D"/>
    <w:rsid w:val="001D2D5A"/>
    <w:rsid w:val="001D3772"/>
    <w:rsid w:val="001D580F"/>
    <w:rsid w:val="001E505A"/>
    <w:rsid w:val="001F69CB"/>
    <w:rsid w:val="00223249"/>
    <w:rsid w:val="002368B3"/>
    <w:rsid w:val="00245E77"/>
    <w:rsid w:val="00247569"/>
    <w:rsid w:val="00273910"/>
    <w:rsid w:val="002770F0"/>
    <w:rsid w:val="00281E02"/>
    <w:rsid w:val="00282E42"/>
    <w:rsid w:val="0029076E"/>
    <w:rsid w:val="002B257B"/>
    <w:rsid w:val="002E1740"/>
    <w:rsid w:val="002F2F6D"/>
    <w:rsid w:val="003000D7"/>
    <w:rsid w:val="00303F69"/>
    <w:rsid w:val="003053CB"/>
    <w:rsid w:val="00306908"/>
    <w:rsid w:val="00307AA2"/>
    <w:rsid w:val="00327BFB"/>
    <w:rsid w:val="00332C92"/>
    <w:rsid w:val="00335C9A"/>
    <w:rsid w:val="00351B58"/>
    <w:rsid w:val="00370108"/>
    <w:rsid w:val="003B3C51"/>
    <w:rsid w:val="003B5520"/>
    <w:rsid w:val="003B6287"/>
    <w:rsid w:val="003B7F88"/>
    <w:rsid w:val="003E022A"/>
    <w:rsid w:val="003E1247"/>
    <w:rsid w:val="003F6315"/>
    <w:rsid w:val="003F73D1"/>
    <w:rsid w:val="00410E61"/>
    <w:rsid w:val="00416B4F"/>
    <w:rsid w:val="00417C31"/>
    <w:rsid w:val="00424249"/>
    <w:rsid w:val="00465D75"/>
    <w:rsid w:val="00471F02"/>
    <w:rsid w:val="00484BD2"/>
    <w:rsid w:val="004907B6"/>
    <w:rsid w:val="004B29DD"/>
    <w:rsid w:val="004C382E"/>
    <w:rsid w:val="004C3E7B"/>
    <w:rsid w:val="004E3C5D"/>
    <w:rsid w:val="004E736F"/>
    <w:rsid w:val="00513260"/>
    <w:rsid w:val="005152A3"/>
    <w:rsid w:val="005208E1"/>
    <w:rsid w:val="00543444"/>
    <w:rsid w:val="005816F6"/>
    <w:rsid w:val="005825AF"/>
    <w:rsid w:val="005C0A44"/>
    <w:rsid w:val="005D2E94"/>
    <w:rsid w:val="005E34A9"/>
    <w:rsid w:val="005E737A"/>
    <w:rsid w:val="005F6B0E"/>
    <w:rsid w:val="00610F91"/>
    <w:rsid w:val="006113FE"/>
    <w:rsid w:val="00613B96"/>
    <w:rsid w:val="00630E29"/>
    <w:rsid w:val="00631CE1"/>
    <w:rsid w:val="00651895"/>
    <w:rsid w:val="00662B36"/>
    <w:rsid w:val="006675C9"/>
    <w:rsid w:val="00673712"/>
    <w:rsid w:val="00683943"/>
    <w:rsid w:val="006A1BD5"/>
    <w:rsid w:val="006B3AFB"/>
    <w:rsid w:val="00703ABF"/>
    <w:rsid w:val="0072536D"/>
    <w:rsid w:val="007360CB"/>
    <w:rsid w:val="007776E9"/>
    <w:rsid w:val="00784C5B"/>
    <w:rsid w:val="00796404"/>
    <w:rsid w:val="007B376E"/>
    <w:rsid w:val="007B670B"/>
    <w:rsid w:val="007C2B07"/>
    <w:rsid w:val="007D78A4"/>
    <w:rsid w:val="007E1A3D"/>
    <w:rsid w:val="007E6071"/>
    <w:rsid w:val="00840CAC"/>
    <w:rsid w:val="008532B3"/>
    <w:rsid w:val="008810DA"/>
    <w:rsid w:val="0088487D"/>
    <w:rsid w:val="008B3921"/>
    <w:rsid w:val="008C61E6"/>
    <w:rsid w:val="009109C7"/>
    <w:rsid w:val="009147EE"/>
    <w:rsid w:val="00915535"/>
    <w:rsid w:val="00921C05"/>
    <w:rsid w:val="00931A22"/>
    <w:rsid w:val="00933821"/>
    <w:rsid w:val="0096043C"/>
    <w:rsid w:val="00966FAA"/>
    <w:rsid w:val="00997E8F"/>
    <w:rsid w:val="009A4FC1"/>
    <w:rsid w:val="009B3275"/>
    <w:rsid w:val="009C52E9"/>
    <w:rsid w:val="009E759F"/>
    <w:rsid w:val="009F5735"/>
    <w:rsid w:val="00A00B74"/>
    <w:rsid w:val="00A04DD4"/>
    <w:rsid w:val="00A11652"/>
    <w:rsid w:val="00A435F1"/>
    <w:rsid w:val="00A50F60"/>
    <w:rsid w:val="00A51E2E"/>
    <w:rsid w:val="00A70D91"/>
    <w:rsid w:val="00A965C3"/>
    <w:rsid w:val="00AA00AF"/>
    <w:rsid w:val="00AD5D59"/>
    <w:rsid w:val="00B007E7"/>
    <w:rsid w:val="00B01629"/>
    <w:rsid w:val="00B11142"/>
    <w:rsid w:val="00B23E08"/>
    <w:rsid w:val="00B2756B"/>
    <w:rsid w:val="00B303C6"/>
    <w:rsid w:val="00B44A3F"/>
    <w:rsid w:val="00B47FC1"/>
    <w:rsid w:val="00B64C4A"/>
    <w:rsid w:val="00B70F4E"/>
    <w:rsid w:val="00BA7ADB"/>
    <w:rsid w:val="00C00BA8"/>
    <w:rsid w:val="00C2462B"/>
    <w:rsid w:val="00C301EF"/>
    <w:rsid w:val="00C40B66"/>
    <w:rsid w:val="00C41FBE"/>
    <w:rsid w:val="00C475A4"/>
    <w:rsid w:val="00C717EF"/>
    <w:rsid w:val="00CE19F1"/>
    <w:rsid w:val="00CE22A7"/>
    <w:rsid w:val="00CF6444"/>
    <w:rsid w:val="00CF6E4E"/>
    <w:rsid w:val="00D01399"/>
    <w:rsid w:val="00D13896"/>
    <w:rsid w:val="00D173F4"/>
    <w:rsid w:val="00D205EA"/>
    <w:rsid w:val="00D434CF"/>
    <w:rsid w:val="00D458D1"/>
    <w:rsid w:val="00D46023"/>
    <w:rsid w:val="00D87EB0"/>
    <w:rsid w:val="00D902D7"/>
    <w:rsid w:val="00D9539A"/>
    <w:rsid w:val="00DC4723"/>
    <w:rsid w:val="00DE1991"/>
    <w:rsid w:val="00E0465D"/>
    <w:rsid w:val="00E065F4"/>
    <w:rsid w:val="00E12AF9"/>
    <w:rsid w:val="00E6559D"/>
    <w:rsid w:val="00E660E6"/>
    <w:rsid w:val="00E72ACC"/>
    <w:rsid w:val="00E76143"/>
    <w:rsid w:val="00E9574C"/>
    <w:rsid w:val="00EE2498"/>
    <w:rsid w:val="00EF7AFF"/>
    <w:rsid w:val="00F2093F"/>
    <w:rsid w:val="00F24F95"/>
    <w:rsid w:val="00F32CDC"/>
    <w:rsid w:val="00F37888"/>
    <w:rsid w:val="00F40AD0"/>
    <w:rsid w:val="00F43527"/>
    <w:rsid w:val="00F5090E"/>
    <w:rsid w:val="00F6053E"/>
    <w:rsid w:val="00F71AB1"/>
    <w:rsid w:val="00F93969"/>
    <w:rsid w:val="00F93A13"/>
    <w:rsid w:val="00FB20B8"/>
    <w:rsid w:val="00FC1B00"/>
    <w:rsid w:val="00FD6849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AD0"/>
    <w:pPr>
      <w:jc w:val="both"/>
    </w:pPr>
  </w:style>
  <w:style w:type="paragraph" w:styleId="a4">
    <w:name w:val="caption"/>
    <w:basedOn w:val="a"/>
    <w:next w:val="a"/>
    <w:qFormat/>
    <w:rsid w:val="00F40AD0"/>
    <w:pPr>
      <w:jc w:val="center"/>
    </w:pPr>
    <w:rPr>
      <w:b/>
      <w:spacing w:val="100"/>
      <w:sz w:val="32"/>
    </w:rPr>
  </w:style>
  <w:style w:type="table" w:styleId="a5">
    <w:name w:val="Table Grid"/>
    <w:basedOn w:val="a1"/>
    <w:rsid w:val="00F4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F40A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7">
    <w:name w:val="Hyperlink"/>
    <w:uiPriority w:val="99"/>
    <w:rsid w:val="00DE1991"/>
    <w:rPr>
      <w:color w:val="0000FF"/>
      <w:u w:val="single"/>
    </w:rPr>
  </w:style>
  <w:style w:type="paragraph" w:styleId="a8">
    <w:name w:val="header"/>
    <w:basedOn w:val="a"/>
    <w:link w:val="a9"/>
    <w:rsid w:val="00EF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F7AFF"/>
    <w:rPr>
      <w:sz w:val="28"/>
    </w:rPr>
  </w:style>
  <w:style w:type="paragraph" w:styleId="aa">
    <w:name w:val="footer"/>
    <w:basedOn w:val="a"/>
    <w:link w:val="ab"/>
    <w:rsid w:val="00EF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7A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43.beluo31.ru" TargetMode="External"/><Relationship Id="rId18" Type="http://schemas.openxmlformats.org/officeDocument/2006/relationships/hyperlink" Target="mailto:mdou63@beluo31.ru" TargetMode="External"/><Relationship Id="rId26" Type="http://schemas.openxmlformats.org/officeDocument/2006/relationships/hyperlink" Target="mailto:mdou3@beluo31.ru" TargetMode="External"/><Relationship Id="rId39" Type="http://schemas.openxmlformats.org/officeDocument/2006/relationships/hyperlink" Target="mailto:perspektiva@beluo31.ru" TargetMode="External"/><Relationship Id="rId21" Type="http://schemas.openxmlformats.org/officeDocument/2006/relationships/hyperlink" Target="https://mdou80.beluo31.ru" TargetMode="External"/><Relationship Id="rId34" Type="http://schemas.openxmlformats.org/officeDocument/2006/relationships/hyperlink" Target="mailto:school26@beluo31.ru" TargetMode="External"/><Relationship Id="rId42" Type="http://schemas.openxmlformats.org/officeDocument/2006/relationships/hyperlink" Target="http://vschool1.ru" TargetMode="External"/><Relationship Id="rId47" Type="http://schemas.openxmlformats.org/officeDocument/2006/relationships/hyperlink" Target="mailto:school42@beluo31.ru" TargetMode="External"/><Relationship Id="rId50" Type="http://schemas.openxmlformats.org/officeDocument/2006/relationships/hyperlink" Target="http://school43beluo31.ru" TargetMode="External"/><Relationship Id="rId55" Type="http://schemas.openxmlformats.org/officeDocument/2006/relationships/hyperlink" Target="mailto:school47@beluo31.ru" TargetMode="External"/><Relationship Id="rId63" Type="http://schemas.openxmlformats.org/officeDocument/2006/relationships/hyperlink" Target="mailto:bddt@beluo31.ru" TargetMode="External"/><Relationship Id="rId68" Type="http://schemas.openxmlformats.org/officeDocument/2006/relationships/hyperlink" Target="mailto:rovesnik@beluo31.ru" TargetMode="External"/><Relationship Id="rId76" Type="http://schemas.openxmlformats.org/officeDocument/2006/relationships/hyperlink" Target="mailto:sport2@beluo31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elogorie31.belu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ou.54.belgorod@yandex.ru" TargetMode="External"/><Relationship Id="rId29" Type="http://schemas.openxmlformats.org/officeDocument/2006/relationships/hyperlink" Target="https://mdou53.beluo31.ru" TargetMode="External"/><Relationship Id="rId11" Type="http://schemas.openxmlformats.org/officeDocument/2006/relationships/hyperlink" Target="https://mdou42.beluo31.ru" TargetMode="External"/><Relationship Id="rId24" Type="http://schemas.openxmlformats.org/officeDocument/2006/relationships/hyperlink" Target="mailto:mdou49@beluo31.ru" TargetMode="External"/><Relationship Id="rId32" Type="http://schemas.openxmlformats.org/officeDocument/2006/relationships/hyperlink" Target="mailto:schoo8@beluo31.ru" TargetMode="External"/><Relationship Id="rId37" Type="http://schemas.openxmlformats.org/officeDocument/2006/relationships/hyperlink" Target="mailto:school15@beluo31.ru" TargetMode="External"/><Relationship Id="rId40" Type="http://schemas.openxmlformats.org/officeDocument/2006/relationships/hyperlink" Target="http://perspektivabeluo.ru" TargetMode="External"/><Relationship Id="rId45" Type="http://schemas.openxmlformats.org/officeDocument/2006/relationships/hyperlink" Target="mailto:school41@beluo31.ru" TargetMode="External"/><Relationship Id="rId53" Type="http://schemas.openxmlformats.org/officeDocument/2006/relationships/hyperlink" Target="mailto:school46@beluo31.ru" TargetMode="External"/><Relationship Id="rId58" Type="http://schemas.openxmlformats.org/officeDocument/2006/relationships/hyperlink" Target="http://school48beluo.ru" TargetMode="External"/><Relationship Id="rId66" Type="http://schemas.openxmlformats.org/officeDocument/2006/relationships/hyperlink" Target="http://younostwp.ru" TargetMode="External"/><Relationship Id="rId74" Type="http://schemas.openxmlformats.org/officeDocument/2006/relationships/hyperlink" Target="mailto:belcdtur@mail.ru" TargetMode="External"/><Relationship Id="rId79" Type="http://schemas.openxmlformats.org/officeDocument/2006/relationships/hyperlink" Target="http://sport4wp.beluo31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ool30@beluo31.ru" TargetMode="External"/><Relationship Id="rId10" Type="http://schemas.openxmlformats.org/officeDocument/2006/relationships/hyperlink" Target="mailto:mdou42@beluo31.ru" TargetMode="External"/><Relationship Id="rId19" Type="http://schemas.openxmlformats.org/officeDocument/2006/relationships/hyperlink" Target="https://mdou63.beluo31.ru" TargetMode="External"/><Relationship Id="rId31" Type="http://schemas.openxmlformats.org/officeDocument/2006/relationships/hyperlink" Target="https://mdou9.beluo31.ru" TargetMode="External"/><Relationship Id="rId44" Type="http://schemas.openxmlformats.org/officeDocument/2006/relationships/hyperlink" Target="http://belschool40.ru" TargetMode="External"/><Relationship Id="rId52" Type="http://schemas.openxmlformats.org/officeDocument/2006/relationships/hyperlink" Target="http://belschool45.ru" TargetMode="External"/><Relationship Id="rId60" Type="http://schemas.openxmlformats.org/officeDocument/2006/relationships/hyperlink" Target="http://school50beluo.ru" TargetMode="External"/><Relationship Id="rId65" Type="http://schemas.openxmlformats.org/officeDocument/2006/relationships/hyperlink" Target="mailto:younost@beluo31.ru" TargetMode="External"/><Relationship Id="rId73" Type="http://schemas.openxmlformats.org/officeDocument/2006/relationships/hyperlink" Target="http://ctowp.beluo31.ru" TargetMode="External"/><Relationship Id="rId78" Type="http://schemas.openxmlformats.org/officeDocument/2006/relationships/hyperlink" Target="mailto:sport4@beluo31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dou39.beluo31.ru" TargetMode="External"/><Relationship Id="rId14" Type="http://schemas.openxmlformats.org/officeDocument/2006/relationships/hyperlink" Target="mailto:mdou45@beluo31.ru" TargetMode="External"/><Relationship Id="rId22" Type="http://schemas.openxmlformats.org/officeDocument/2006/relationships/hyperlink" Target="mailto:mdou81@beluo31.ru" TargetMode="External"/><Relationship Id="rId27" Type="http://schemas.openxmlformats.org/officeDocument/2006/relationships/hyperlink" Target="https://mdou3.beluo31.ru" TargetMode="External"/><Relationship Id="rId30" Type="http://schemas.openxmlformats.org/officeDocument/2006/relationships/hyperlink" Target="mailto:mdou9@beluo31.ru" TargetMode="External"/><Relationship Id="rId35" Type="http://schemas.openxmlformats.org/officeDocument/2006/relationships/hyperlink" Target="mailto:school44@beluo31.ru" TargetMode="External"/><Relationship Id="rId43" Type="http://schemas.openxmlformats.org/officeDocument/2006/relationships/hyperlink" Target="mailto:school40@beluo31.ru" TargetMode="External"/><Relationship Id="rId48" Type="http://schemas.openxmlformats.org/officeDocument/2006/relationships/hyperlink" Target="http://school42beluo.ru" TargetMode="External"/><Relationship Id="rId56" Type="http://schemas.openxmlformats.org/officeDocument/2006/relationships/hyperlink" Target="http://school47beluo.ru" TargetMode="External"/><Relationship Id="rId64" Type="http://schemas.openxmlformats.org/officeDocument/2006/relationships/hyperlink" Target="http://bddt.beluo31.ru" TargetMode="External"/><Relationship Id="rId69" Type="http://schemas.openxmlformats.org/officeDocument/2006/relationships/hyperlink" Target="http://rovesnikwp.beluo31.ru" TargetMode="External"/><Relationship Id="rId77" Type="http://schemas.openxmlformats.org/officeDocument/2006/relationships/hyperlink" Target="http://sport2wp.beluo31.ru" TargetMode="External"/><Relationship Id="rId8" Type="http://schemas.openxmlformats.org/officeDocument/2006/relationships/hyperlink" Target="mailto:mdou39@beluo31.ru" TargetMode="External"/><Relationship Id="rId51" Type="http://schemas.openxmlformats.org/officeDocument/2006/relationships/hyperlink" Target="mailto:school45@beluo31.ru" TargetMode="External"/><Relationship Id="rId72" Type="http://schemas.openxmlformats.org/officeDocument/2006/relationships/hyperlink" Target="mailto:muk@beluo31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dou43@beluo31.ru" TargetMode="External"/><Relationship Id="rId17" Type="http://schemas.openxmlformats.org/officeDocument/2006/relationships/hyperlink" Target="https://mdou54.beluo31.ru" TargetMode="External"/><Relationship Id="rId25" Type="http://schemas.openxmlformats.org/officeDocument/2006/relationships/hyperlink" Target="https://mdou49.beluo31.ru" TargetMode="External"/><Relationship Id="rId33" Type="http://schemas.openxmlformats.org/officeDocument/2006/relationships/hyperlink" Target="http://schoo8bel.ru" TargetMode="External"/><Relationship Id="rId38" Type="http://schemas.openxmlformats.org/officeDocument/2006/relationships/hyperlink" Target="http://school15beluo.ru" TargetMode="External"/><Relationship Id="rId46" Type="http://schemas.openxmlformats.org/officeDocument/2006/relationships/hyperlink" Target="http://school41beluo.ru" TargetMode="External"/><Relationship Id="rId59" Type="http://schemas.openxmlformats.org/officeDocument/2006/relationships/hyperlink" Target="mailto:school50@beluo31.ru" TargetMode="External"/><Relationship Id="rId67" Type="http://schemas.openxmlformats.org/officeDocument/2006/relationships/hyperlink" Target="mailto:belsun@beluo31.ru" TargetMode="External"/><Relationship Id="rId20" Type="http://schemas.openxmlformats.org/officeDocument/2006/relationships/hyperlink" Target="mailto:mdou80@beluo31.ru" TargetMode="External"/><Relationship Id="rId41" Type="http://schemas.openxmlformats.org/officeDocument/2006/relationships/hyperlink" Target="mailto:school14@beluo31.ru" TargetMode="External"/><Relationship Id="rId54" Type="http://schemas.openxmlformats.org/officeDocument/2006/relationships/hyperlink" Target="http://school46bel.ru" TargetMode="External"/><Relationship Id="rId62" Type="http://schemas.openxmlformats.org/officeDocument/2006/relationships/hyperlink" Target="http://school30beluo.ru" TargetMode="External"/><Relationship Id="rId70" Type="http://schemas.openxmlformats.org/officeDocument/2006/relationships/hyperlink" Target="mailto:belogorie@beluo31.ru" TargetMode="External"/><Relationship Id="rId75" Type="http://schemas.openxmlformats.org/officeDocument/2006/relationships/hyperlink" Target="http://belcdtu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dou45.beluo31.ru" TargetMode="External"/><Relationship Id="rId23" Type="http://schemas.openxmlformats.org/officeDocument/2006/relationships/hyperlink" Target="https://mdou81.beluo31.ru" TargetMode="External"/><Relationship Id="rId28" Type="http://schemas.openxmlformats.org/officeDocument/2006/relationships/hyperlink" Target="mailto:mdou53@beluo31.ru" TargetMode="External"/><Relationship Id="rId36" Type="http://schemas.openxmlformats.org/officeDocument/2006/relationships/hyperlink" Target="http://school44beluo.ru" TargetMode="External"/><Relationship Id="rId49" Type="http://schemas.openxmlformats.org/officeDocument/2006/relationships/hyperlink" Target="mailto:school43@beluo31.ru" TargetMode="External"/><Relationship Id="rId57" Type="http://schemas.openxmlformats.org/officeDocument/2006/relationships/hyperlink" Target="mailto:school48@beluo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7FFC-2E82-46C6-AAD5-5E11AC1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1590</CharactersWithSpaces>
  <SharedDoc>false</SharedDoc>
  <HLinks>
    <vt:vector size="6" baseType="variant"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s://narod-expert.ru/nezavisimaya-ocen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vrenova</dc:creator>
  <cp:keywords/>
  <cp:lastModifiedBy>valetova</cp:lastModifiedBy>
  <cp:revision>28</cp:revision>
  <cp:lastPrinted>2019-09-09T09:32:00Z</cp:lastPrinted>
  <dcterms:created xsi:type="dcterms:W3CDTF">2019-09-09T09:27:00Z</dcterms:created>
  <dcterms:modified xsi:type="dcterms:W3CDTF">2020-10-02T07:44:00Z</dcterms:modified>
</cp:coreProperties>
</file>